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445198" w14:textId="77777777" w:rsidR="00F2763D" w:rsidRPr="000E04D1" w:rsidRDefault="00F2763D" w:rsidP="00F2763D">
      <w:pPr>
        <w:pStyle w:val="Nagwek2"/>
        <w:jc w:val="left"/>
        <w:rPr>
          <w:sz w:val="22"/>
          <w:szCs w:val="22"/>
        </w:rPr>
      </w:pPr>
    </w:p>
    <w:p w14:paraId="6EE48441" w14:textId="4158234A" w:rsidR="00EA788C" w:rsidRPr="000E04D1" w:rsidRDefault="002F3E59" w:rsidP="0076258A">
      <w:pPr>
        <w:pStyle w:val="Nagwek2"/>
        <w:rPr>
          <w:sz w:val="22"/>
          <w:szCs w:val="22"/>
        </w:rPr>
      </w:pPr>
      <w:r w:rsidRPr="000E04D1">
        <w:rPr>
          <w:sz w:val="22"/>
          <w:szCs w:val="22"/>
        </w:rPr>
        <w:t>FORMULARZ OFERTOWY</w:t>
      </w:r>
      <w:r w:rsidR="006A0373" w:rsidRPr="000E04D1">
        <w:rPr>
          <w:sz w:val="22"/>
          <w:szCs w:val="22"/>
        </w:rPr>
        <w:t xml:space="preserve"> </w:t>
      </w:r>
    </w:p>
    <w:p w14:paraId="7D2EF9C1" w14:textId="77777777" w:rsidR="00007965" w:rsidRPr="000E04D1" w:rsidRDefault="00007965" w:rsidP="00007965">
      <w:pPr>
        <w:pStyle w:val="Nagwek"/>
        <w:tabs>
          <w:tab w:val="left" w:pos="8505"/>
        </w:tabs>
        <w:jc w:val="center"/>
        <w:rPr>
          <w:b/>
          <w:sz w:val="22"/>
          <w:szCs w:val="22"/>
        </w:rPr>
      </w:pPr>
      <w:r w:rsidRPr="000E04D1">
        <w:rPr>
          <w:b/>
          <w:sz w:val="22"/>
          <w:szCs w:val="22"/>
        </w:rPr>
        <w:t>Część 1 – konserwacja urządzeń radiometrycznych na DPG w Krościenku</w:t>
      </w:r>
    </w:p>
    <w:p w14:paraId="6D4EA579" w14:textId="77777777" w:rsidR="00007965" w:rsidRPr="000E04D1" w:rsidRDefault="00007965" w:rsidP="00007965">
      <w:pPr>
        <w:jc w:val="center"/>
      </w:pPr>
    </w:p>
    <w:tbl>
      <w:tblPr>
        <w:tblStyle w:val="Tabela-Siatka"/>
        <w:tblW w:w="9064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265"/>
        <w:gridCol w:w="2408"/>
        <w:gridCol w:w="1701"/>
        <w:gridCol w:w="2690"/>
      </w:tblGrid>
      <w:tr w:rsidR="00EA1FF8" w:rsidRPr="000E04D1" w14:paraId="7F389704" w14:textId="77777777" w:rsidTr="00605F7C">
        <w:tc>
          <w:tcPr>
            <w:tcW w:w="2265" w:type="dxa"/>
          </w:tcPr>
          <w:p w14:paraId="5C9F0F5A" w14:textId="535360B5" w:rsidR="00EA1FF8" w:rsidRPr="000E04D1" w:rsidRDefault="00EA1FF8" w:rsidP="00A369DF">
            <w:pPr>
              <w:spacing w:before="240" w:after="240"/>
              <w:rPr>
                <w:sz w:val="22"/>
                <w:szCs w:val="22"/>
              </w:rPr>
            </w:pPr>
            <w:r w:rsidRPr="000E04D1">
              <w:rPr>
                <w:sz w:val="22"/>
                <w:szCs w:val="22"/>
              </w:rPr>
              <w:t>Nazwa Wykonawcy:</w:t>
            </w:r>
          </w:p>
        </w:tc>
        <w:tc>
          <w:tcPr>
            <w:tcW w:w="6799" w:type="dxa"/>
            <w:gridSpan w:val="3"/>
          </w:tcPr>
          <w:p w14:paraId="2408C349" w14:textId="1AA45A2F" w:rsidR="00EA1FF8" w:rsidRPr="000E04D1" w:rsidRDefault="00EA1FF8" w:rsidP="00A369DF">
            <w:pPr>
              <w:spacing w:before="240" w:after="240"/>
              <w:rPr>
                <w:sz w:val="22"/>
                <w:szCs w:val="22"/>
              </w:rPr>
            </w:pPr>
            <w:r w:rsidRPr="000E04D1">
              <w:rPr>
                <w:sz w:val="22"/>
                <w:szCs w:val="22"/>
              </w:rPr>
              <w:t>…………………………………………………………………………...…</w:t>
            </w:r>
          </w:p>
        </w:tc>
      </w:tr>
      <w:tr w:rsidR="00EA1FF8" w:rsidRPr="000E04D1" w14:paraId="3CB0D617" w14:textId="77777777" w:rsidTr="00605F7C">
        <w:tc>
          <w:tcPr>
            <w:tcW w:w="2265" w:type="dxa"/>
          </w:tcPr>
          <w:p w14:paraId="390669F1" w14:textId="7699439B" w:rsidR="00EA1FF8" w:rsidRPr="000E04D1" w:rsidRDefault="00EA1FF8" w:rsidP="00A369DF">
            <w:pPr>
              <w:spacing w:before="240" w:after="240"/>
              <w:rPr>
                <w:sz w:val="22"/>
                <w:szCs w:val="22"/>
              </w:rPr>
            </w:pPr>
            <w:r w:rsidRPr="000E04D1">
              <w:rPr>
                <w:sz w:val="22"/>
                <w:szCs w:val="22"/>
              </w:rPr>
              <w:t>Adres Wykonawcy:</w:t>
            </w:r>
          </w:p>
        </w:tc>
        <w:tc>
          <w:tcPr>
            <w:tcW w:w="6799" w:type="dxa"/>
            <w:gridSpan w:val="3"/>
          </w:tcPr>
          <w:p w14:paraId="2D47F5E3" w14:textId="2E246D2E" w:rsidR="00EA1FF8" w:rsidRPr="000E04D1" w:rsidRDefault="00EA1FF8" w:rsidP="00A369DF">
            <w:pPr>
              <w:spacing w:before="240" w:after="240"/>
              <w:rPr>
                <w:sz w:val="22"/>
                <w:szCs w:val="22"/>
              </w:rPr>
            </w:pPr>
            <w:r w:rsidRPr="000E04D1">
              <w:rPr>
                <w:sz w:val="22"/>
                <w:szCs w:val="22"/>
              </w:rPr>
              <w:t>…………………………………………………………………………...…</w:t>
            </w:r>
          </w:p>
        </w:tc>
      </w:tr>
      <w:tr w:rsidR="00605F7C" w:rsidRPr="000E04D1" w14:paraId="3CF9D2B9" w14:textId="77777777" w:rsidTr="00605F7C">
        <w:tc>
          <w:tcPr>
            <w:tcW w:w="2265" w:type="dxa"/>
          </w:tcPr>
          <w:p w14:paraId="6711F4EA" w14:textId="0147FDB6" w:rsidR="00EA1FF8" w:rsidRPr="000E04D1" w:rsidRDefault="00EA1FF8" w:rsidP="00A369DF">
            <w:pPr>
              <w:spacing w:before="240" w:after="240"/>
              <w:rPr>
                <w:sz w:val="22"/>
                <w:szCs w:val="22"/>
              </w:rPr>
            </w:pPr>
            <w:r w:rsidRPr="000E04D1">
              <w:rPr>
                <w:sz w:val="22"/>
                <w:szCs w:val="22"/>
              </w:rPr>
              <w:t>KRS:</w:t>
            </w:r>
          </w:p>
        </w:tc>
        <w:tc>
          <w:tcPr>
            <w:tcW w:w="2408" w:type="dxa"/>
          </w:tcPr>
          <w:p w14:paraId="36ED9691" w14:textId="5177421C" w:rsidR="00EA1FF8" w:rsidRPr="000E04D1" w:rsidRDefault="00605F7C" w:rsidP="00A369DF">
            <w:pPr>
              <w:spacing w:before="240" w:after="240"/>
              <w:rPr>
                <w:sz w:val="22"/>
                <w:szCs w:val="22"/>
              </w:rPr>
            </w:pPr>
            <w:r w:rsidRPr="000E04D1">
              <w:rPr>
                <w:sz w:val="22"/>
                <w:szCs w:val="22"/>
              </w:rPr>
              <w:t>………………………...</w:t>
            </w:r>
          </w:p>
        </w:tc>
        <w:tc>
          <w:tcPr>
            <w:tcW w:w="1701" w:type="dxa"/>
          </w:tcPr>
          <w:p w14:paraId="53B5FF2F" w14:textId="0444732A" w:rsidR="00EA1FF8" w:rsidRPr="000E04D1" w:rsidRDefault="00EA1FF8" w:rsidP="00A369DF">
            <w:pPr>
              <w:spacing w:before="240" w:after="240"/>
              <w:ind w:left="603"/>
              <w:rPr>
                <w:sz w:val="22"/>
                <w:szCs w:val="22"/>
              </w:rPr>
            </w:pPr>
            <w:r w:rsidRPr="000E04D1">
              <w:rPr>
                <w:sz w:val="22"/>
                <w:szCs w:val="22"/>
              </w:rPr>
              <w:t>NIP</w:t>
            </w:r>
            <w:r w:rsidR="00605F7C" w:rsidRPr="000E04D1">
              <w:rPr>
                <w:sz w:val="22"/>
                <w:szCs w:val="22"/>
              </w:rPr>
              <w:t>:</w:t>
            </w:r>
          </w:p>
        </w:tc>
        <w:tc>
          <w:tcPr>
            <w:tcW w:w="2690" w:type="dxa"/>
          </w:tcPr>
          <w:p w14:paraId="080B84FF" w14:textId="600A65B9" w:rsidR="00EA1FF8" w:rsidRPr="000E04D1" w:rsidRDefault="00605F7C" w:rsidP="00A369DF">
            <w:pPr>
              <w:spacing w:before="240" w:after="240"/>
              <w:rPr>
                <w:sz w:val="22"/>
                <w:szCs w:val="22"/>
              </w:rPr>
            </w:pPr>
            <w:r w:rsidRPr="000E04D1">
              <w:rPr>
                <w:sz w:val="22"/>
                <w:szCs w:val="22"/>
              </w:rPr>
              <w:t>………………………........</w:t>
            </w:r>
          </w:p>
        </w:tc>
      </w:tr>
      <w:tr w:rsidR="00605F7C" w:rsidRPr="000E04D1" w14:paraId="27CA2813" w14:textId="77777777" w:rsidTr="00605F7C">
        <w:tc>
          <w:tcPr>
            <w:tcW w:w="2265" w:type="dxa"/>
          </w:tcPr>
          <w:p w14:paraId="5715E3DD" w14:textId="0A229AC9" w:rsidR="00EA1FF8" w:rsidRPr="000E04D1" w:rsidRDefault="00EA1FF8" w:rsidP="00A369DF">
            <w:pPr>
              <w:spacing w:before="240" w:after="240"/>
              <w:rPr>
                <w:sz w:val="22"/>
                <w:szCs w:val="22"/>
              </w:rPr>
            </w:pPr>
            <w:r w:rsidRPr="000E04D1">
              <w:rPr>
                <w:sz w:val="22"/>
                <w:szCs w:val="22"/>
              </w:rPr>
              <w:t>tel.:</w:t>
            </w:r>
          </w:p>
        </w:tc>
        <w:tc>
          <w:tcPr>
            <w:tcW w:w="2408" w:type="dxa"/>
          </w:tcPr>
          <w:p w14:paraId="7DD37B42" w14:textId="00D97AE6" w:rsidR="00EA1FF8" w:rsidRPr="000E04D1" w:rsidRDefault="00605F7C" w:rsidP="00A369DF">
            <w:pPr>
              <w:spacing w:before="240" w:after="240"/>
              <w:rPr>
                <w:sz w:val="22"/>
                <w:szCs w:val="22"/>
              </w:rPr>
            </w:pPr>
            <w:r w:rsidRPr="000E04D1">
              <w:rPr>
                <w:sz w:val="22"/>
                <w:szCs w:val="22"/>
              </w:rPr>
              <w:t>………………………...</w:t>
            </w:r>
          </w:p>
        </w:tc>
        <w:tc>
          <w:tcPr>
            <w:tcW w:w="1701" w:type="dxa"/>
          </w:tcPr>
          <w:p w14:paraId="352C9B59" w14:textId="138201AC" w:rsidR="00EA1FF8" w:rsidRPr="000E04D1" w:rsidRDefault="00EA1FF8" w:rsidP="00A369DF">
            <w:pPr>
              <w:spacing w:before="240" w:after="240"/>
              <w:ind w:left="603"/>
              <w:rPr>
                <w:sz w:val="22"/>
                <w:szCs w:val="22"/>
              </w:rPr>
            </w:pPr>
            <w:r w:rsidRPr="000E04D1">
              <w:rPr>
                <w:sz w:val="22"/>
                <w:szCs w:val="22"/>
              </w:rPr>
              <w:t>e-mail:</w:t>
            </w:r>
          </w:p>
        </w:tc>
        <w:tc>
          <w:tcPr>
            <w:tcW w:w="2690" w:type="dxa"/>
          </w:tcPr>
          <w:p w14:paraId="0B506F4A" w14:textId="2F531C0E" w:rsidR="00EA1FF8" w:rsidRPr="000E04D1" w:rsidRDefault="00605F7C" w:rsidP="00A369DF">
            <w:pPr>
              <w:spacing w:before="240" w:after="240"/>
              <w:rPr>
                <w:sz w:val="22"/>
                <w:szCs w:val="22"/>
              </w:rPr>
            </w:pPr>
            <w:r w:rsidRPr="000E04D1">
              <w:rPr>
                <w:sz w:val="22"/>
                <w:szCs w:val="22"/>
              </w:rPr>
              <w:t>………………………........</w:t>
            </w:r>
          </w:p>
        </w:tc>
      </w:tr>
    </w:tbl>
    <w:p w14:paraId="055DBD4F" w14:textId="68BA2262" w:rsidR="00C11D52" w:rsidRPr="000E04D1" w:rsidRDefault="00AA48AB" w:rsidP="00923477">
      <w:pPr>
        <w:pStyle w:val="Tekstpodstawowy3"/>
        <w:rPr>
          <w:bCs/>
          <w:sz w:val="22"/>
          <w:szCs w:val="22"/>
        </w:rPr>
      </w:pPr>
      <w:r w:rsidRPr="000E04D1">
        <w:rPr>
          <w:sz w:val="22"/>
          <w:szCs w:val="22"/>
        </w:rPr>
        <w:t>Wykonawca jest</w:t>
      </w:r>
      <w:r w:rsidR="00985A0F" w:rsidRPr="000E04D1">
        <w:rPr>
          <w:sz w:val="22"/>
          <w:szCs w:val="22"/>
        </w:rPr>
        <w:t>:</w:t>
      </w:r>
      <w:r w:rsidRPr="000E04D1">
        <w:rPr>
          <w:sz w:val="22"/>
          <w:szCs w:val="22"/>
        </w:rPr>
        <w:t xml:space="preserve"> </w:t>
      </w:r>
      <w:r w:rsidR="00C11D52" w:rsidRPr="000E04D1">
        <w:rPr>
          <w:bCs/>
          <w:i/>
          <w:iCs/>
          <w:sz w:val="22"/>
          <w:szCs w:val="22"/>
        </w:rPr>
        <w:t xml:space="preserve">(*zaznaczyć </w:t>
      </w:r>
      <w:r w:rsidR="00C11D52" w:rsidRPr="000E04D1">
        <w:rPr>
          <w:i/>
          <w:iCs/>
          <w:sz w:val="22"/>
          <w:szCs w:val="22"/>
        </w:rPr>
        <w:t>jeśli dotyczy</w:t>
      </w:r>
      <w:r w:rsidR="00C11D52" w:rsidRPr="000E04D1">
        <w:rPr>
          <w:bCs/>
          <w:i/>
          <w:iCs/>
          <w:sz w:val="22"/>
          <w:szCs w:val="22"/>
        </w:rPr>
        <w:t>)</w:t>
      </w:r>
    </w:p>
    <w:tbl>
      <w:tblPr>
        <w:tblStyle w:val="Tabela-Siatka"/>
        <w:tblW w:w="0" w:type="auto"/>
        <w:tblInd w:w="137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567"/>
        <w:gridCol w:w="3686"/>
      </w:tblGrid>
      <w:tr w:rsidR="00C11D52" w:rsidRPr="000E04D1" w14:paraId="104EF01C" w14:textId="77777777" w:rsidTr="00C11D52">
        <w:tc>
          <w:tcPr>
            <w:tcW w:w="567" w:type="dxa"/>
          </w:tcPr>
          <w:p w14:paraId="526CCDE9" w14:textId="6D1F3BAF" w:rsidR="00C11D52" w:rsidRPr="000E04D1" w:rsidRDefault="00571100" w:rsidP="00030B28">
            <w:pPr>
              <w:pStyle w:val="Tekstpodstawowy3"/>
              <w:spacing w:before="60" w:after="60"/>
              <w:rPr>
                <w:sz w:val="22"/>
                <w:szCs w:val="22"/>
              </w:rPr>
            </w:pPr>
            <w:r w:rsidRPr="000E04D1">
              <w:rPr>
                <w:b/>
                <w:sz w:val="22"/>
                <w:szCs w:val="22"/>
              </w:rPr>
              <w:sym w:font="Wingdings 2" w:char="F0A3"/>
            </w:r>
          </w:p>
        </w:tc>
        <w:tc>
          <w:tcPr>
            <w:tcW w:w="3686" w:type="dxa"/>
          </w:tcPr>
          <w:p w14:paraId="33243D43" w14:textId="4A523DD4" w:rsidR="00C11D52" w:rsidRPr="000E04D1" w:rsidRDefault="00571100" w:rsidP="00571100">
            <w:pPr>
              <w:pStyle w:val="Tekstpodstawowy3"/>
              <w:spacing w:before="40" w:after="40"/>
              <w:rPr>
                <w:sz w:val="22"/>
                <w:szCs w:val="22"/>
              </w:rPr>
            </w:pPr>
            <w:r w:rsidRPr="000E04D1">
              <w:rPr>
                <w:sz w:val="22"/>
                <w:szCs w:val="22"/>
              </w:rPr>
              <w:t>mikroprzedsiębiorcą</w:t>
            </w:r>
          </w:p>
        </w:tc>
      </w:tr>
      <w:tr w:rsidR="00571100" w:rsidRPr="000E04D1" w14:paraId="3AD6E49C" w14:textId="77777777" w:rsidTr="00C11D52">
        <w:tc>
          <w:tcPr>
            <w:tcW w:w="567" w:type="dxa"/>
          </w:tcPr>
          <w:p w14:paraId="6B783F79" w14:textId="5F2D9CE8" w:rsidR="00571100" w:rsidRPr="000E04D1" w:rsidRDefault="00571100" w:rsidP="00571100">
            <w:pPr>
              <w:pStyle w:val="Tekstpodstawowy3"/>
              <w:spacing w:before="60" w:after="60"/>
              <w:rPr>
                <w:b/>
                <w:sz w:val="22"/>
                <w:szCs w:val="22"/>
              </w:rPr>
            </w:pPr>
            <w:r w:rsidRPr="000E04D1">
              <w:rPr>
                <w:b/>
                <w:sz w:val="22"/>
                <w:szCs w:val="22"/>
              </w:rPr>
              <w:sym w:font="Wingdings 2" w:char="F0A3"/>
            </w:r>
          </w:p>
        </w:tc>
        <w:tc>
          <w:tcPr>
            <w:tcW w:w="3686" w:type="dxa"/>
          </w:tcPr>
          <w:p w14:paraId="7F27F45F" w14:textId="73E94B64" w:rsidR="00571100" w:rsidRPr="000E04D1" w:rsidRDefault="00571100" w:rsidP="00571100">
            <w:pPr>
              <w:pStyle w:val="Tekstpodstawowy3"/>
              <w:spacing w:before="40" w:after="40"/>
              <w:rPr>
                <w:sz w:val="22"/>
                <w:szCs w:val="22"/>
              </w:rPr>
            </w:pPr>
            <w:r w:rsidRPr="000E04D1">
              <w:rPr>
                <w:sz w:val="22"/>
                <w:szCs w:val="22"/>
              </w:rPr>
              <w:t>małym przedsiębiorcą</w:t>
            </w:r>
          </w:p>
        </w:tc>
      </w:tr>
      <w:tr w:rsidR="00571100" w:rsidRPr="000E04D1" w14:paraId="6F44DED3" w14:textId="77777777" w:rsidTr="00C11D52">
        <w:tc>
          <w:tcPr>
            <w:tcW w:w="567" w:type="dxa"/>
          </w:tcPr>
          <w:p w14:paraId="3F5E2190" w14:textId="3501C80F" w:rsidR="00571100" w:rsidRPr="000E04D1" w:rsidRDefault="00571100" w:rsidP="00571100">
            <w:pPr>
              <w:pStyle w:val="Tekstpodstawowy3"/>
              <w:spacing w:before="60" w:after="60"/>
              <w:rPr>
                <w:sz w:val="22"/>
                <w:szCs w:val="22"/>
              </w:rPr>
            </w:pPr>
            <w:r w:rsidRPr="000E04D1">
              <w:rPr>
                <w:b/>
                <w:sz w:val="22"/>
                <w:szCs w:val="22"/>
              </w:rPr>
              <w:sym w:font="Wingdings 2" w:char="F0A3"/>
            </w:r>
          </w:p>
        </w:tc>
        <w:tc>
          <w:tcPr>
            <w:tcW w:w="3686" w:type="dxa"/>
          </w:tcPr>
          <w:p w14:paraId="193A5E6B" w14:textId="72E45272" w:rsidR="00571100" w:rsidRPr="000E04D1" w:rsidRDefault="00571100" w:rsidP="00571100">
            <w:pPr>
              <w:pStyle w:val="Tekstpodstawowy3"/>
              <w:spacing w:before="40" w:after="40"/>
              <w:rPr>
                <w:sz w:val="22"/>
                <w:szCs w:val="22"/>
              </w:rPr>
            </w:pPr>
            <w:r w:rsidRPr="000E04D1">
              <w:rPr>
                <w:sz w:val="22"/>
                <w:szCs w:val="22"/>
              </w:rPr>
              <w:t>średnim przedsiębiorcą</w:t>
            </w:r>
          </w:p>
        </w:tc>
      </w:tr>
    </w:tbl>
    <w:p w14:paraId="1CC38698" w14:textId="140F45D8" w:rsidR="0030446A" w:rsidRPr="000E04D1" w:rsidRDefault="0030446A" w:rsidP="00F458C0">
      <w:pPr>
        <w:jc w:val="both"/>
        <w:rPr>
          <w:sz w:val="22"/>
          <w:szCs w:val="22"/>
        </w:rPr>
      </w:pPr>
    </w:p>
    <w:p w14:paraId="2E93D21A" w14:textId="776693AA" w:rsidR="0030446A" w:rsidRPr="000E04D1" w:rsidRDefault="0030446A" w:rsidP="0030446A">
      <w:pPr>
        <w:jc w:val="both"/>
        <w:rPr>
          <w:bCs/>
          <w:sz w:val="22"/>
          <w:szCs w:val="22"/>
        </w:rPr>
      </w:pPr>
      <w:r w:rsidRPr="000E04D1">
        <w:rPr>
          <w:bCs/>
          <w:sz w:val="22"/>
          <w:szCs w:val="22"/>
        </w:rPr>
        <w:t xml:space="preserve">Składamy naszą ofertę w postępowaniu o udzielenie zamówienia na </w:t>
      </w:r>
      <w:r w:rsidR="008B12B3" w:rsidRPr="000E04D1">
        <w:rPr>
          <w:b/>
          <w:sz w:val="22"/>
          <w:szCs w:val="22"/>
        </w:rPr>
        <w:t>konserwac</w:t>
      </w:r>
      <w:r w:rsidR="00DA73AA" w:rsidRPr="000E04D1">
        <w:rPr>
          <w:b/>
          <w:sz w:val="22"/>
          <w:szCs w:val="22"/>
        </w:rPr>
        <w:t>ję</w:t>
      </w:r>
      <w:r w:rsidR="008B12B3" w:rsidRPr="000E04D1">
        <w:rPr>
          <w:b/>
          <w:sz w:val="22"/>
          <w:szCs w:val="22"/>
        </w:rPr>
        <w:t xml:space="preserve"> urządzeń radiometrycznych zlokalizowanych w punktach kontrolnych DPG Krościenko, DPG Korczowa, DPG Medyka, DPG Budomierz, KPG Medyka</w:t>
      </w:r>
      <w:r w:rsidR="00007965" w:rsidRPr="000E04D1">
        <w:rPr>
          <w:b/>
          <w:sz w:val="22"/>
          <w:szCs w:val="22"/>
        </w:rPr>
        <w:t>, Port Lotniczy Rzeszów-Jasionka</w:t>
      </w:r>
      <w:r w:rsidR="008B12B3" w:rsidRPr="000E04D1">
        <w:rPr>
          <w:b/>
          <w:sz w:val="22"/>
          <w:szCs w:val="22"/>
        </w:rPr>
        <w:t xml:space="preserve"> </w:t>
      </w:r>
      <w:r w:rsidRPr="000E04D1">
        <w:rPr>
          <w:bCs/>
          <w:sz w:val="22"/>
          <w:szCs w:val="22"/>
        </w:rPr>
        <w:t xml:space="preserve">w podziale na </w:t>
      </w:r>
      <w:r w:rsidR="00AA0274" w:rsidRPr="000E04D1">
        <w:rPr>
          <w:bCs/>
          <w:sz w:val="22"/>
          <w:szCs w:val="22"/>
        </w:rPr>
        <w:t>części</w:t>
      </w:r>
      <w:r w:rsidRPr="000E04D1">
        <w:rPr>
          <w:bCs/>
          <w:sz w:val="22"/>
          <w:szCs w:val="22"/>
        </w:rPr>
        <w:t>:</w:t>
      </w:r>
    </w:p>
    <w:p w14:paraId="257FBA7E" w14:textId="77777777" w:rsidR="00B46389" w:rsidRPr="000E04D1" w:rsidRDefault="00B46389" w:rsidP="00B46389">
      <w:pPr>
        <w:pStyle w:val="Nagwek"/>
        <w:tabs>
          <w:tab w:val="left" w:pos="8505"/>
        </w:tabs>
        <w:rPr>
          <w:b/>
          <w:sz w:val="22"/>
          <w:szCs w:val="22"/>
        </w:rPr>
      </w:pPr>
      <w:r w:rsidRPr="000E04D1">
        <w:rPr>
          <w:b/>
          <w:sz w:val="22"/>
          <w:szCs w:val="22"/>
        </w:rPr>
        <w:t>Część 1 – konserwacja urządzeń radiometrycznych na DPG w Krościenku</w:t>
      </w:r>
    </w:p>
    <w:p w14:paraId="6E2027DA" w14:textId="77777777" w:rsidR="00E750AE" w:rsidRPr="000E04D1" w:rsidRDefault="00E750AE" w:rsidP="0030446A">
      <w:pPr>
        <w:jc w:val="both"/>
        <w:rPr>
          <w:bCs/>
          <w:sz w:val="22"/>
          <w:szCs w:val="22"/>
        </w:rPr>
      </w:pPr>
    </w:p>
    <w:p w14:paraId="726F7726" w14:textId="75218434" w:rsidR="00D66FAF" w:rsidRPr="000E04D1" w:rsidRDefault="00D66FAF" w:rsidP="00C85B66">
      <w:pPr>
        <w:widowControl w:val="0"/>
        <w:autoSpaceDE w:val="0"/>
        <w:autoSpaceDN w:val="0"/>
        <w:adjustRightInd w:val="0"/>
        <w:spacing w:line="360" w:lineRule="auto"/>
        <w:rPr>
          <w:b/>
          <w:sz w:val="22"/>
          <w:szCs w:val="22"/>
        </w:rPr>
      </w:pPr>
      <w:bookmarkStart w:id="0" w:name="_Hlk66182699"/>
    </w:p>
    <w:p w14:paraId="21D9C7A3" w14:textId="23C2D814" w:rsidR="00D66FAF" w:rsidRPr="000E04D1" w:rsidRDefault="00D66FAF" w:rsidP="00C85B66">
      <w:pPr>
        <w:widowControl w:val="0"/>
        <w:autoSpaceDE w:val="0"/>
        <w:autoSpaceDN w:val="0"/>
        <w:adjustRightInd w:val="0"/>
        <w:spacing w:line="360" w:lineRule="auto"/>
        <w:rPr>
          <w:b/>
          <w:sz w:val="22"/>
          <w:szCs w:val="22"/>
        </w:rPr>
      </w:pPr>
    </w:p>
    <w:p w14:paraId="04E83190" w14:textId="1ED503C4" w:rsidR="00D66FAF" w:rsidRPr="000E04D1" w:rsidRDefault="00D66FAF" w:rsidP="00C85B66">
      <w:pPr>
        <w:widowControl w:val="0"/>
        <w:autoSpaceDE w:val="0"/>
        <w:autoSpaceDN w:val="0"/>
        <w:adjustRightInd w:val="0"/>
        <w:spacing w:line="360" w:lineRule="auto"/>
        <w:rPr>
          <w:b/>
          <w:sz w:val="22"/>
          <w:szCs w:val="22"/>
        </w:rPr>
      </w:pPr>
    </w:p>
    <w:p w14:paraId="086B1A48" w14:textId="0395359E" w:rsidR="00255096" w:rsidRPr="000E04D1" w:rsidRDefault="00255096" w:rsidP="00A976A8">
      <w:pPr>
        <w:pStyle w:val="Nagwek"/>
        <w:tabs>
          <w:tab w:val="left" w:pos="8505"/>
        </w:tabs>
        <w:rPr>
          <w:b/>
          <w:sz w:val="22"/>
          <w:szCs w:val="22"/>
        </w:rPr>
      </w:pPr>
    </w:p>
    <w:p w14:paraId="0E369A89" w14:textId="5FD32CB8" w:rsidR="00E750AE" w:rsidRPr="000E04D1" w:rsidRDefault="00E750AE" w:rsidP="00A976A8">
      <w:pPr>
        <w:pStyle w:val="Nagwek"/>
        <w:tabs>
          <w:tab w:val="left" w:pos="8505"/>
        </w:tabs>
        <w:rPr>
          <w:b/>
          <w:sz w:val="22"/>
          <w:szCs w:val="22"/>
        </w:rPr>
      </w:pPr>
    </w:p>
    <w:p w14:paraId="1F2EFDA2" w14:textId="66965A8E" w:rsidR="00255096" w:rsidRPr="000E04D1" w:rsidRDefault="00255096" w:rsidP="00A976A8">
      <w:pPr>
        <w:pStyle w:val="Nagwek"/>
        <w:tabs>
          <w:tab w:val="left" w:pos="8505"/>
        </w:tabs>
        <w:rPr>
          <w:b/>
          <w:sz w:val="22"/>
          <w:szCs w:val="22"/>
        </w:rPr>
      </w:pPr>
    </w:p>
    <w:p w14:paraId="014CBE0F" w14:textId="77777777" w:rsidR="003734AB" w:rsidRDefault="003734AB" w:rsidP="00A976A8">
      <w:pPr>
        <w:pStyle w:val="Nagwek"/>
        <w:tabs>
          <w:tab w:val="left" w:pos="8505"/>
        </w:tabs>
        <w:rPr>
          <w:b/>
          <w:sz w:val="22"/>
          <w:szCs w:val="22"/>
        </w:rPr>
      </w:pPr>
    </w:p>
    <w:p w14:paraId="311CE63C" w14:textId="0B817AB2" w:rsidR="00255096" w:rsidRPr="000E04D1" w:rsidRDefault="00255096" w:rsidP="00A976A8">
      <w:pPr>
        <w:pStyle w:val="Nagwek"/>
        <w:tabs>
          <w:tab w:val="left" w:pos="8505"/>
        </w:tabs>
        <w:rPr>
          <w:b/>
          <w:sz w:val="22"/>
          <w:szCs w:val="22"/>
        </w:rPr>
      </w:pPr>
      <w:r w:rsidRPr="000E04D1">
        <w:rPr>
          <w:b/>
          <w:sz w:val="22"/>
          <w:szCs w:val="22"/>
        </w:rPr>
        <w:lastRenderedPageBreak/>
        <w:t>KONSERWACJA PÓŁROCZNA</w:t>
      </w:r>
    </w:p>
    <w:p w14:paraId="3AAD6BEE" w14:textId="77777777" w:rsidR="00BE79D4" w:rsidRPr="000E04D1" w:rsidRDefault="00BE79D4" w:rsidP="00A976A8">
      <w:pPr>
        <w:pStyle w:val="Nagwek"/>
        <w:tabs>
          <w:tab w:val="left" w:pos="8505"/>
        </w:tabs>
        <w:rPr>
          <w:b/>
          <w:sz w:val="22"/>
          <w:szCs w:val="22"/>
        </w:rPr>
      </w:pPr>
    </w:p>
    <w:tbl>
      <w:tblPr>
        <w:tblW w:w="14176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709"/>
        <w:gridCol w:w="3820"/>
        <w:gridCol w:w="2835"/>
        <w:gridCol w:w="1417"/>
        <w:gridCol w:w="1559"/>
        <w:gridCol w:w="1418"/>
        <w:gridCol w:w="1418"/>
      </w:tblGrid>
      <w:tr w:rsidR="002B1B6E" w:rsidRPr="000E04D1" w14:paraId="6880EDBA" w14:textId="177382FA" w:rsidTr="006433C2">
        <w:trPr>
          <w:trHeight w:val="1723"/>
        </w:trPr>
        <w:tc>
          <w:tcPr>
            <w:tcW w:w="170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bookmarkEnd w:id="0"/>
          <w:p w14:paraId="29EFE95E" w14:textId="6F8AF64A" w:rsidR="002B1B6E" w:rsidRPr="000E04D1" w:rsidRDefault="002B1B6E" w:rsidP="003B6AD3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0E04D1">
              <w:rPr>
                <w:b/>
                <w:sz w:val="22"/>
                <w:szCs w:val="22"/>
              </w:rPr>
              <w:t>Lokalizacja</w:t>
            </w:r>
          </w:p>
        </w:tc>
        <w:tc>
          <w:tcPr>
            <w:tcW w:w="382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3D887DF" w14:textId="77777777" w:rsidR="002B1B6E" w:rsidRPr="000E04D1" w:rsidRDefault="002B1B6E" w:rsidP="003B6AD3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0E04D1">
              <w:rPr>
                <w:b/>
                <w:sz w:val="22"/>
                <w:szCs w:val="22"/>
              </w:rPr>
              <w:t>Typ/Model urządzenia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57509C63" w14:textId="0C14E2DE" w:rsidR="002B1B6E" w:rsidRPr="000E04D1" w:rsidRDefault="002B1B6E" w:rsidP="00491E7D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0E04D1">
              <w:rPr>
                <w:b/>
                <w:sz w:val="22"/>
                <w:szCs w:val="22"/>
              </w:rPr>
              <w:t>Ilość</w:t>
            </w:r>
          </w:p>
          <w:p w14:paraId="3916022F" w14:textId="77777777" w:rsidR="002B1B6E" w:rsidRPr="000E04D1" w:rsidRDefault="002B1B6E" w:rsidP="003B6AD3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0E04D1">
              <w:rPr>
                <w:b/>
                <w:sz w:val="22"/>
                <w:szCs w:val="22"/>
              </w:rPr>
              <w:t xml:space="preserve">Konserwacja półroczna </w:t>
            </w:r>
          </w:p>
          <w:p w14:paraId="7A40E213" w14:textId="0FD49524" w:rsidR="002B1B6E" w:rsidRPr="000E04D1" w:rsidRDefault="002B1B6E" w:rsidP="003B6AD3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0E04D1">
              <w:rPr>
                <w:b/>
                <w:sz w:val="22"/>
                <w:szCs w:val="22"/>
              </w:rPr>
              <w:t>z terminem do 30.06.202</w:t>
            </w:r>
            <w:r w:rsidR="00007965" w:rsidRPr="000E04D1">
              <w:rPr>
                <w:b/>
                <w:sz w:val="22"/>
                <w:szCs w:val="22"/>
              </w:rPr>
              <w:t>3</w:t>
            </w:r>
            <w:r w:rsidRPr="000E04D1">
              <w:rPr>
                <w:b/>
                <w:sz w:val="22"/>
                <w:szCs w:val="22"/>
              </w:rPr>
              <w:t xml:space="preserve"> r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38CD71F1" w14:textId="46A9B811" w:rsidR="002B1B6E" w:rsidRPr="000E04D1" w:rsidRDefault="002B1B6E" w:rsidP="003B6AD3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0E04D1">
              <w:rPr>
                <w:b/>
                <w:sz w:val="22"/>
                <w:szCs w:val="22"/>
              </w:rPr>
              <w:t xml:space="preserve">Cena </w:t>
            </w:r>
          </w:p>
          <w:p w14:paraId="772541EB" w14:textId="23F13F81" w:rsidR="002B1B6E" w:rsidRPr="000E04D1" w:rsidRDefault="000E04D1" w:rsidP="003B6AD3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j</w:t>
            </w:r>
            <w:r w:rsidR="002B1B6E" w:rsidRPr="000E04D1">
              <w:rPr>
                <w:b/>
                <w:sz w:val="22"/>
                <w:szCs w:val="22"/>
              </w:rPr>
              <w:t>ednostkowa</w:t>
            </w:r>
          </w:p>
          <w:p w14:paraId="466909CC" w14:textId="77777777" w:rsidR="002B1B6E" w:rsidRPr="000E04D1" w:rsidRDefault="002B1B6E" w:rsidP="00D5485D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0E04D1">
              <w:rPr>
                <w:b/>
                <w:sz w:val="22"/>
                <w:szCs w:val="22"/>
              </w:rPr>
              <w:t>netto</w:t>
            </w:r>
          </w:p>
          <w:p w14:paraId="305AA90E" w14:textId="39B1DAD7" w:rsidR="002B1B6E" w:rsidRPr="000E04D1" w:rsidRDefault="002B1B6E" w:rsidP="003B6AD3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1EC3D9ED" w14:textId="5562F688" w:rsidR="002B1B6E" w:rsidRPr="000E04D1" w:rsidRDefault="002B1B6E" w:rsidP="003B6AD3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0E04D1">
              <w:rPr>
                <w:b/>
                <w:sz w:val="22"/>
                <w:szCs w:val="22"/>
              </w:rPr>
              <w:t>Vat</w:t>
            </w:r>
          </w:p>
          <w:p w14:paraId="742BDF4E" w14:textId="7564EB5C" w:rsidR="002B1B6E" w:rsidRPr="000E04D1" w:rsidRDefault="002B1B6E" w:rsidP="003B6AD3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66C466DD" w14:textId="45A0F6A7" w:rsidR="002B1B6E" w:rsidRPr="000E04D1" w:rsidRDefault="002B1B6E" w:rsidP="003B6AD3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0E04D1">
              <w:rPr>
                <w:b/>
                <w:sz w:val="22"/>
                <w:szCs w:val="22"/>
              </w:rPr>
              <w:t>Cena jednostkowa brutto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45748112" w14:textId="1E863FB5" w:rsidR="002B1B6E" w:rsidRPr="000E04D1" w:rsidRDefault="002B1B6E" w:rsidP="003B6AD3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0E04D1">
              <w:rPr>
                <w:b/>
                <w:sz w:val="22"/>
                <w:szCs w:val="22"/>
              </w:rPr>
              <w:t>Całkowita cena brutto</w:t>
            </w:r>
          </w:p>
        </w:tc>
      </w:tr>
      <w:tr w:rsidR="005E59D6" w:rsidRPr="000E04D1" w14:paraId="614AC998" w14:textId="4CEADEF2" w:rsidTr="005E59D6">
        <w:trPr>
          <w:trHeight w:val="243"/>
        </w:trPr>
        <w:tc>
          <w:tcPr>
            <w:tcW w:w="1709" w:type="dxa"/>
            <w:tcBorders>
              <w:right w:val="single" w:sz="4" w:space="0" w:color="auto"/>
            </w:tcBorders>
          </w:tcPr>
          <w:p w14:paraId="38A8E23A" w14:textId="6AEB6138" w:rsidR="005E59D6" w:rsidRPr="000E04D1" w:rsidRDefault="005E59D6" w:rsidP="003B6AD3">
            <w:pPr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0E04D1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820" w:type="dxa"/>
            <w:tcBorders>
              <w:left w:val="single" w:sz="4" w:space="0" w:color="auto"/>
              <w:right w:val="single" w:sz="4" w:space="0" w:color="auto"/>
            </w:tcBorders>
          </w:tcPr>
          <w:p w14:paraId="41FBA283" w14:textId="62FD9615" w:rsidR="005E59D6" w:rsidRPr="000E04D1" w:rsidRDefault="005E59D6" w:rsidP="00FF745C">
            <w:pPr>
              <w:jc w:val="center"/>
              <w:rPr>
                <w:bCs/>
                <w:sz w:val="22"/>
                <w:szCs w:val="22"/>
              </w:rPr>
            </w:pPr>
            <w:r w:rsidRPr="000E04D1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6D965474" w14:textId="2AA13644" w:rsidR="005E59D6" w:rsidRPr="000E04D1" w:rsidRDefault="005E59D6" w:rsidP="003B6AD3">
            <w:pPr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0E04D1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53A7A3FB" w14:textId="277752CB" w:rsidR="005E59D6" w:rsidRPr="000E04D1" w:rsidRDefault="005E59D6" w:rsidP="003B6AD3">
            <w:pPr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0E04D1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4A26880C" w14:textId="263C1738" w:rsidR="005E59D6" w:rsidRPr="000E04D1" w:rsidRDefault="005E59D6" w:rsidP="003B6AD3">
            <w:pPr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0E04D1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27C6452D" w14:textId="1DEB30E0" w:rsidR="005E59D6" w:rsidRPr="000E04D1" w:rsidRDefault="000045A6" w:rsidP="003B6AD3">
            <w:pPr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0E04D1">
              <w:rPr>
                <w:bCs/>
                <w:sz w:val="22"/>
                <w:szCs w:val="22"/>
              </w:rPr>
              <w:t>7</w:t>
            </w:r>
            <w:r w:rsidR="0055669C" w:rsidRPr="000E04D1">
              <w:rPr>
                <w:bCs/>
                <w:sz w:val="22"/>
                <w:szCs w:val="22"/>
              </w:rPr>
              <w:t>(5+6)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6977D270" w14:textId="2418343A" w:rsidR="005E59D6" w:rsidRPr="000E04D1" w:rsidRDefault="000045A6" w:rsidP="003B6AD3">
            <w:pPr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0E04D1">
              <w:rPr>
                <w:bCs/>
                <w:sz w:val="22"/>
                <w:szCs w:val="22"/>
              </w:rPr>
              <w:t>8(</w:t>
            </w:r>
            <w:r w:rsidR="00355195" w:rsidRPr="000E04D1">
              <w:rPr>
                <w:bCs/>
                <w:sz w:val="22"/>
                <w:szCs w:val="22"/>
              </w:rPr>
              <w:t>3</w:t>
            </w:r>
            <w:r w:rsidR="00AF493F" w:rsidRPr="000E04D1">
              <w:rPr>
                <w:bCs/>
                <w:sz w:val="22"/>
                <w:szCs w:val="22"/>
              </w:rPr>
              <w:t>x</w:t>
            </w:r>
            <w:r w:rsidR="00355195" w:rsidRPr="000E04D1">
              <w:rPr>
                <w:bCs/>
                <w:sz w:val="22"/>
                <w:szCs w:val="22"/>
              </w:rPr>
              <w:t>7</w:t>
            </w:r>
            <w:r w:rsidRPr="000E04D1">
              <w:rPr>
                <w:bCs/>
                <w:sz w:val="22"/>
                <w:szCs w:val="22"/>
              </w:rPr>
              <w:t>)</w:t>
            </w:r>
          </w:p>
        </w:tc>
      </w:tr>
      <w:tr w:rsidR="005E59D6" w:rsidRPr="000E04D1" w14:paraId="2BE4E74F" w14:textId="34D0FB70" w:rsidTr="005E59D6">
        <w:trPr>
          <w:trHeight w:val="668"/>
        </w:trPr>
        <w:tc>
          <w:tcPr>
            <w:tcW w:w="1709" w:type="dxa"/>
            <w:vMerge w:val="restart"/>
            <w:tcBorders>
              <w:right w:val="single" w:sz="4" w:space="0" w:color="auto"/>
            </w:tcBorders>
          </w:tcPr>
          <w:p w14:paraId="497E9912" w14:textId="77777777" w:rsidR="005E59D6" w:rsidRPr="000E04D1" w:rsidRDefault="005E59D6" w:rsidP="003B6AD3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0E04D1">
              <w:rPr>
                <w:b/>
                <w:sz w:val="22"/>
                <w:szCs w:val="22"/>
              </w:rPr>
              <w:t xml:space="preserve">Drogowe Przejście Graniczne w Krościenku  </w:t>
            </w:r>
          </w:p>
        </w:tc>
        <w:tc>
          <w:tcPr>
            <w:tcW w:w="3820" w:type="dxa"/>
            <w:tcBorders>
              <w:left w:val="single" w:sz="4" w:space="0" w:color="auto"/>
              <w:right w:val="single" w:sz="4" w:space="0" w:color="auto"/>
            </w:tcBorders>
          </w:tcPr>
          <w:p w14:paraId="18C331F1" w14:textId="77777777" w:rsidR="005E59D6" w:rsidRPr="000E04D1" w:rsidRDefault="005E59D6" w:rsidP="003B6AD3">
            <w:pPr>
              <w:rPr>
                <w:sz w:val="22"/>
                <w:szCs w:val="22"/>
              </w:rPr>
            </w:pPr>
            <w:r w:rsidRPr="000E04D1">
              <w:rPr>
                <w:sz w:val="22"/>
                <w:szCs w:val="22"/>
              </w:rPr>
              <w:t xml:space="preserve">Stacjonarny monitor promieniowania </w:t>
            </w:r>
            <w:r w:rsidRPr="000E04D1">
              <w:rPr>
                <w:b/>
                <w:sz w:val="22"/>
                <w:szCs w:val="22"/>
              </w:rPr>
              <w:t>VM-250AGN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135F9B55" w14:textId="77777777" w:rsidR="005E59D6" w:rsidRPr="000E04D1" w:rsidRDefault="005E59D6" w:rsidP="003B6AD3">
            <w:pPr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0E04D1">
              <w:rPr>
                <w:bCs/>
                <w:sz w:val="22"/>
                <w:szCs w:val="22"/>
              </w:rPr>
              <w:t>3 szt.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3807C790" w14:textId="5CCFBFF9" w:rsidR="005E59D6" w:rsidRPr="000E04D1" w:rsidRDefault="005E59D6" w:rsidP="003B6AD3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6DB93958" w14:textId="77777777" w:rsidR="005E59D6" w:rsidRPr="000E04D1" w:rsidRDefault="005E59D6" w:rsidP="003B6AD3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6E823D93" w14:textId="6FCB84F9" w:rsidR="005E59D6" w:rsidRPr="000E04D1" w:rsidRDefault="005E59D6" w:rsidP="003B6AD3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504ACEFA" w14:textId="77777777" w:rsidR="005E59D6" w:rsidRPr="000E04D1" w:rsidRDefault="005E59D6" w:rsidP="003B6AD3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5E59D6" w:rsidRPr="000E04D1" w14:paraId="26E1BE1B" w14:textId="60F33E1C" w:rsidTr="005E59D6">
        <w:trPr>
          <w:trHeight w:val="419"/>
        </w:trPr>
        <w:tc>
          <w:tcPr>
            <w:tcW w:w="1709" w:type="dxa"/>
            <w:vMerge/>
            <w:tcBorders>
              <w:right w:val="single" w:sz="4" w:space="0" w:color="auto"/>
            </w:tcBorders>
          </w:tcPr>
          <w:p w14:paraId="078A8271" w14:textId="77777777" w:rsidR="005E59D6" w:rsidRPr="000E04D1" w:rsidRDefault="005E59D6" w:rsidP="003B6AD3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20" w:type="dxa"/>
            <w:tcBorders>
              <w:left w:val="single" w:sz="4" w:space="0" w:color="auto"/>
              <w:right w:val="single" w:sz="4" w:space="0" w:color="auto"/>
            </w:tcBorders>
          </w:tcPr>
          <w:p w14:paraId="064EFCDB" w14:textId="438818BB" w:rsidR="005E59D6" w:rsidRPr="000E04D1" w:rsidRDefault="005E59D6" w:rsidP="00B703D2">
            <w:pPr>
              <w:pStyle w:val="Bezodstpw"/>
              <w:rPr>
                <w:b/>
                <w:sz w:val="22"/>
                <w:szCs w:val="22"/>
              </w:rPr>
            </w:pPr>
            <w:r w:rsidRPr="000E04D1">
              <w:rPr>
                <w:sz w:val="22"/>
                <w:szCs w:val="22"/>
              </w:rPr>
              <w:t>Szafa zasilania, sterowania i komunikacji (</w:t>
            </w:r>
            <w:proofErr w:type="spellStart"/>
            <w:r w:rsidRPr="000E04D1">
              <w:rPr>
                <w:sz w:val="22"/>
                <w:szCs w:val="22"/>
              </w:rPr>
              <w:t>Utility</w:t>
            </w:r>
            <w:proofErr w:type="spellEnd"/>
            <w:r w:rsidRPr="000E04D1">
              <w:rPr>
                <w:sz w:val="22"/>
                <w:szCs w:val="22"/>
              </w:rPr>
              <w:t xml:space="preserve"> Panel)/kamera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1F47215F" w14:textId="54F70633" w:rsidR="005E59D6" w:rsidRPr="000E04D1" w:rsidRDefault="005E59D6" w:rsidP="006E6985">
            <w:pPr>
              <w:tabs>
                <w:tab w:val="left" w:pos="510"/>
                <w:tab w:val="center" w:pos="1096"/>
              </w:tabs>
              <w:jc w:val="center"/>
              <w:rPr>
                <w:b/>
                <w:sz w:val="22"/>
                <w:szCs w:val="22"/>
              </w:rPr>
            </w:pPr>
            <w:r w:rsidRPr="000E04D1">
              <w:rPr>
                <w:sz w:val="22"/>
                <w:szCs w:val="22"/>
              </w:rPr>
              <w:t>2 szt./3 szt.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472E4781" w14:textId="06143057" w:rsidR="005E59D6" w:rsidRPr="000E04D1" w:rsidRDefault="005E59D6" w:rsidP="006E6985">
            <w:pPr>
              <w:tabs>
                <w:tab w:val="left" w:pos="510"/>
                <w:tab w:val="center" w:pos="109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749B1127" w14:textId="77777777" w:rsidR="005E59D6" w:rsidRPr="000E04D1" w:rsidRDefault="005E59D6" w:rsidP="006E6985">
            <w:pPr>
              <w:tabs>
                <w:tab w:val="left" w:pos="510"/>
                <w:tab w:val="center" w:pos="109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172A07F5" w14:textId="3330DD00" w:rsidR="005E59D6" w:rsidRPr="000E04D1" w:rsidRDefault="005E59D6" w:rsidP="006E6985">
            <w:pPr>
              <w:tabs>
                <w:tab w:val="left" w:pos="510"/>
                <w:tab w:val="center" w:pos="109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6EA2AA96" w14:textId="77777777" w:rsidR="005E59D6" w:rsidRPr="000E04D1" w:rsidRDefault="005E59D6" w:rsidP="006E6985">
            <w:pPr>
              <w:tabs>
                <w:tab w:val="left" w:pos="510"/>
                <w:tab w:val="center" w:pos="1096"/>
              </w:tabs>
              <w:jc w:val="center"/>
              <w:rPr>
                <w:sz w:val="22"/>
                <w:szCs w:val="22"/>
              </w:rPr>
            </w:pPr>
          </w:p>
        </w:tc>
      </w:tr>
      <w:tr w:rsidR="005E59D6" w:rsidRPr="000E04D1" w14:paraId="39DF9B62" w14:textId="71772457" w:rsidTr="005E59D6">
        <w:trPr>
          <w:trHeight w:val="441"/>
        </w:trPr>
        <w:tc>
          <w:tcPr>
            <w:tcW w:w="1709" w:type="dxa"/>
            <w:vMerge/>
            <w:tcBorders>
              <w:right w:val="single" w:sz="4" w:space="0" w:color="auto"/>
            </w:tcBorders>
          </w:tcPr>
          <w:p w14:paraId="3D46E4FB" w14:textId="77777777" w:rsidR="005E59D6" w:rsidRPr="000E04D1" w:rsidRDefault="005E59D6" w:rsidP="003B6AD3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20" w:type="dxa"/>
            <w:tcBorders>
              <w:left w:val="single" w:sz="4" w:space="0" w:color="auto"/>
              <w:right w:val="single" w:sz="4" w:space="0" w:color="auto"/>
            </w:tcBorders>
          </w:tcPr>
          <w:p w14:paraId="63CB3C7C" w14:textId="77777777" w:rsidR="005E59D6" w:rsidRPr="000E04D1" w:rsidRDefault="005E59D6" w:rsidP="003B6AD3">
            <w:pPr>
              <w:spacing w:line="360" w:lineRule="auto"/>
              <w:rPr>
                <w:b/>
                <w:sz w:val="22"/>
                <w:szCs w:val="22"/>
              </w:rPr>
            </w:pPr>
            <w:r w:rsidRPr="000E04D1">
              <w:rPr>
                <w:sz w:val="22"/>
                <w:szCs w:val="22"/>
              </w:rPr>
              <w:t>Centralna stacja alarmowa (CAS)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06DC4FF2" w14:textId="77777777" w:rsidR="005E59D6" w:rsidRPr="000E04D1" w:rsidRDefault="005E59D6" w:rsidP="003B6AD3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0E04D1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447E53C7" w14:textId="58A6B88A" w:rsidR="005E59D6" w:rsidRPr="000E04D1" w:rsidRDefault="005E59D6" w:rsidP="003B6AD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0D366552" w14:textId="77777777" w:rsidR="005E59D6" w:rsidRPr="000E04D1" w:rsidRDefault="005E59D6" w:rsidP="003B6AD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4246DDDD" w14:textId="10AE63C6" w:rsidR="005E59D6" w:rsidRPr="000E04D1" w:rsidRDefault="005E59D6" w:rsidP="003B6AD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02BA1485" w14:textId="77777777" w:rsidR="005E59D6" w:rsidRPr="000E04D1" w:rsidRDefault="005E59D6" w:rsidP="003B6AD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5E59D6" w:rsidRPr="000E04D1" w14:paraId="10E1DE6C" w14:textId="37B1EFFC" w:rsidTr="005E59D6">
        <w:trPr>
          <w:trHeight w:val="142"/>
        </w:trPr>
        <w:tc>
          <w:tcPr>
            <w:tcW w:w="1709" w:type="dxa"/>
            <w:vMerge/>
            <w:tcBorders>
              <w:right w:val="single" w:sz="4" w:space="0" w:color="auto"/>
            </w:tcBorders>
          </w:tcPr>
          <w:p w14:paraId="5258C303" w14:textId="77777777" w:rsidR="005E59D6" w:rsidRPr="000E04D1" w:rsidRDefault="005E59D6" w:rsidP="003B6AD3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20" w:type="dxa"/>
            <w:tcBorders>
              <w:left w:val="single" w:sz="4" w:space="0" w:color="auto"/>
              <w:right w:val="single" w:sz="4" w:space="0" w:color="auto"/>
            </w:tcBorders>
          </w:tcPr>
          <w:p w14:paraId="323E1DB6" w14:textId="77777777" w:rsidR="005E59D6" w:rsidRPr="000E04D1" w:rsidRDefault="005E59D6" w:rsidP="003B6AD3">
            <w:pPr>
              <w:spacing w:line="360" w:lineRule="auto"/>
              <w:rPr>
                <w:b/>
                <w:sz w:val="22"/>
                <w:szCs w:val="22"/>
              </w:rPr>
            </w:pPr>
            <w:r w:rsidRPr="000E04D1">
              <w:rPr>
                <w:sz w:val="22"/>
                <w:szCs w:val="22"/>
              </w:rPr>
              <w:t xml:space="preserve">Spektrometr typu </w:t>
            </w:r>
            <w:proofErr w:type="spellStart"/>
            <w:r w:rsidRPr="000E04D1">
              <w:rPr>
                <w:sz w:val="22"/>
                <w:szCs w:val="22"/>
              </w:rPr>
              <w:t>IdentiFINDER</w:t>
            </w:r>
            <w:proofErr w:type="spellEnd"/>
            <w:r w:rsidRPr="000E04D1">
              <w:rPr>
                <w:sz w:val="22"/>
                <w:szCs w:val="22"/>
              </w:rPr>
              <w:tab/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14069DDF" w14:textId="77777777" w:rsidR="005E59D6" w:rsidRPr="000E04D1" w:rsidRDefault="005E59D6" w:rsidP="003B6AD3">
            <w:pPr>
              <w:jc w:val="center"/>
              <w:rPr>
                <w:b/>
                <w:sz w:val="22"/>
                <w:szCs w:val="22"/>
              </w:rPr>
            </w:pPr>
            <w:bookmarkStart w:id="1" w:name="_Hlk88812406"/>
            <w:r w:rsidRPr="000E04D1">
              <w:rPr>
                <w:sz w:val="22"/>
                <w:szCs w:val="22"/>
              </w:rPr>
              <w:t>1 szt.</w:t>
            </w:r>
            <w:bookmarkEnd w:id="1"/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45517F61" w14:textId="41F615FF" w:rsidR="005E59D6" w:rsidRPr="000E04D1" w:rsidRDefault="005E59D6" w:rsidP="003B6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693EC7A2" w14:textId="77777777" w:rsidR="005E59D6" w:rsidRPr="000E04D1" w:rsidRDefault="005E59D6" w:rsidP="003B6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0BE2947B" w14:textId="0D7F5724" w:rsidR="005E59D6" w:rsidRPr="000E04D1" w:rsidRDefault="005E59D6" w:rsidP="003B6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40505CD5" w14:textId="77777777" w:rsidR="005E59D6" w:rsidRPr="000E04D1" w:rsidRDefault="005E59D6" w:rsidP="003B6AD3">
            <w:pPr>
              <w:jc w:val="center"/>
              <w:rPr>
                <w:sz w:val="22"/>
                <w:szCs w:val="22"/>
              </w:rPr>
            </w:pPr>
          </w:p>
        </w:tc>
      </w:tr>
      <w:tr w:rsidR="00490867" w:rsidRPr="000E04D1" w14:paraId="29517C4C" w14:textId="66063064" w:rsidTr="00490867">
        <w:trPr>
          <w:trHeight w:val="481"/>
        </w:trPr>
        <w:tc>
          <w:tcPr>
            <w:tcW w:w="11340" w:type="dxa"/>
            <w:gridSpan w:val="5"/>
          </w:tcPr>
          <w:p w14:paraId="5D2D2B56" w14:textId="77777777" w:rsidR="00490867" w:rsidRPr="000E04D1" w:rsidRDefault="00490867" w:rsidP="003B6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1D7B9A5A" w14:textId="7B17D51D" w:rsidR="00490867" w:rsidRPr="000E04D1" w:rsidRDefault="00490867" w:rsidP="003B6AD3">
            <w:pPr>
              <w:jc w:val="center"/>
              <w:rPr>
                <w:sz w:val="22"/>
                <w:szCs w:val="22"/>
              </w:rPr>
            </w:pPr>
            <w:r w:rsidRPr="000E04D1">
              <w:rPr>
                <w:sz w:val="22"/>
                <w:szCs w:val="22"/>
              </w:rPr>
              <w:t>Razem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167B6471" w14:textId="77777777" w:rsidR="00490867" w:rsidRPr="000E04D1" w:rsidRDefault="00490867" w:rsidP="003B6AD3">
            <w:pPr>
              <w:jc w:val="center"/>
              <w:rPr>
                <w:sz w:val="22"/>
                <w:szCs w:val="22"/>
              </w:rPr>
            </w:pPr>
          </w:p>
        </w:tc>
      </w:tr>
    </w:tbl>
    <w:p w14:paraId="24FE5BBE" w14:textId="77777777" w:rsidR="00255096" w:rsidRPr="000E04D1" w:rsidRDefault="00255096" w:rsidP="002217E8">
      <w:pPr>
        <w:tabs>
          <w:tab w:val="left" w:pos="870"/>
        </w:tabs>
        <w:jc w:val="both"/>
        <w:rPr>
          <w:b/>
          <w:sz w:val="22"/>
          <w:szCs w:val="22"/>
        </w:rPr>
      </w:pPr>
    </w:p>
    <w:p w14:paraId="54D3F1DF" w14:textId="77777777" w:rsidR="00255096" w:rsidRPr="000E04D1" w:rsidRDefault="00255096" w:rsidP="002217E8">
      <w:pPr>
        <w:tabs>
          <w:tab w:val="left" w:pos="870"/>
        </w:tabs>
        <w:jc w:val="both"/>
        <w:rPr>
          <w:b/>
          <w:sz w:val="22"/>
          <w:szCs w:val="22"/>
        </w:rPr>
      </w:pPr>
    </w:p>
    <w:p w14:paraId="3BD0E536" w14:textId="77777777" w:rsidR="00255096" w:rsidRPr="000E04D1" w:rsidRDefault="00255096" w:rsidP="002217E8">
      <w:pPr>
        <w:tabs>
          <w:tab w:val="left" w:pos="870"/>
        </w:tabs>
        <w:jc w:val="both"/>
        <w:rPr>
          <w:b/>
          <w:sz w:val="22"/>
          <w:szCs w:val="22"/>
        </w:rPr>
      </w:pPr>
    </w:p>
    <w:p w14:paraId="1946EC29" w14:textId="77777777" w:rsidR="00255096" w:rsidRPr="000E04D1" w:rsidRDefault="00255096" w:rsidP="002217E8">
      <w:pPr>
        <w:tabs>
          <w:tab w:val="left" w:pos="870"/>
        </w:tabs>
        <w:jc w:val="both"/>
        <w:rPr>
          <w:b/>
          <w:sz w:val="22"/>
          <w:szCs w:val="22"/>
        </w:rPr>
      </w:pPr>
    </w:p>
    <w:p w14:paraId="07D1BC76" w14:textId="77777777" w:rsidR="00255096" w:rsidRPr="000E04D1" w:rsidRDefault="00255096" w:rsidP="002217E8">
      <w:pPr>
        <w:tabs>
          <w:tab w:val="left" w:pos="870"/>
        </w:tabs>
        <w:jc w:val="both"/>
        <w:rPr>
          <w:b/>
          <w:sz w:val="22"/>
          <w:szCs w:val="22"/>
        </w:rPr>
      </w:pPr>
    </w:p>
    <w:p w14:paraId="36D1FB85" w14:textId="77777777" w:rsidR="00255096" w:rsidRPr="000E04D1" w:rsidRDefault="00255096" w:rsidP="002217E8">
      <w:pPr>
        <w:tabs>
          <w:tab w:val="left" w:pos="870"/>
        </w:tabs>
        <w:jc w:val="both"/>
        <w:rPr>
          <w:b/>
          <w:sz w:val="22"/>
          <w:szCs w:val="22"/>
        </w:rPr>
      </w:pPr>
    </w:p>
    <w:p w14:paraId="2B0EFD3D" w14:textId="77777777" w:rsidR="00255096" w:rsidRPr="000E04D1" w:rsidRDefault="00255096" w:rsidP="002217E8">
      <w:pPr>
        <w:tabs>
          <w:tab w:val="left" w:pos="870"/>
        </w:tabs>
        <w:jc w:val="both"/>
        <w:rPr>
          <w:b/>
          <w:sz w:val="22"/>
          <w:szCs w:val="22"/>
        </w:rPr>
      </w:pPr>
    </w:p>
    <w:p w14:paraId="54C52547" w14:textId="77777777" w:rsidR="00255096" w:rsidRPr="000E04D1" w:rsidRDefault="00255096" w:rsidP="002217E8">
      <w:pPr>
        <w:tabs>
          <w:tab w:val="left" w:pos="870"/>
        </w:tabs>
        <w:jc w:val="both"/>
        <w:rPr>
          <w:b/>
          <w:sz w:val="22"/>
          <w:szCs w:val="22"/>
        </w:rPr>
      </w:pPr>
    </w:p>
    <w:p w14:paraId="29785EEF" w14:textId="77777777" w:rsidR="00255096" w:rsidRPr="000E04D1" w:rsidRDefault="00255096" w:rsidP="002217E8">
      <w:pPr>
        <w:tabs>
          <w:tab w:val="left" w:pos="870"/>
        </w:tabs>
        <w:jc w:val="both"/>
        <w:rPr>
          <w:b/>
          <w:sz w:val="22"/>
          <w:szCs w:val="22"/>
        </w:rPr>
      </w:pPr>
    </w:p>
    <w:p w14:paraId="259CA767" w14:textId="2A340A35" w:rsidR="00971B7C" w:rsidRPr="000E04D1" w:rsidRDefault="002217E8" w:rsidP="002217E8">
      <w:pPr>
        <w:tabs>
          <w:tab w:val="left" w:pos="870"/>
        </w:tabs>
        <w:jc w:val="both"/>
        <w:rPr>
          <w:b/>
          <w:sz w:val="22"/>
          <w:szCs w:val="22"/>
        </w:rPr>
      </w:pPr>
      <w:r w:rsidRPr="000E04D1">
        <w:rPr>
          <w:b/>
          <w:sz w:val="22"/>
          <w:szCs w:val="22"/>
        </w:rPr>
        <w:tab/>
      </w:r>
    </w:p>
    <w:tbl>
      <w:tblPr>
        <w:tblpPr w:leftFromText="141" w:rightFromText="141" w:horzAnchor="margin" w:tblpY="720"/>
        <w:tblW w:w="1417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709"/>
        <w:gridCol w:w="3820"/>
        <w:gridCol w:w="2835"/>
        <w:gridCol w:w="1417"/>
        <w:gridCol w:w="1559"/>
        <w:gridCol w:w="1418"/>
        <w:gridCol w:w="1418"/>
      </w:tblGrid>
      <w:tr w:rsidR="00D81260" w:rsidRPr="000E04D1" w14:paraId="571B33D9" w14:textId="77777777" w:rsidTr="00506BBA">
        <w:trPr>
          <w:trHeight w:val="1621"/>
        </w:trPr>
        <w:tc>
          <w:tcPr>
            <w:tcW w:w="170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1D69C09" w14:textId="77777777" w:rsidR="00D81260" w:rsidRPr="000E04D1" w:rsidRDefault="00D81260" w:rsidP="00E27A96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0E04D1">
              <w:rPr>
                <w:b/>
                <w:sz w:val="22"/>
                <w:szCs w:val="22"/>
              </w:rPr>
              <w:lastRenderedPageBreak/>
              <w:t>Lokalizacja</w:t>
            </w:r>
          </w:p>
        </w:tc>
        <w:tc>
          <w:tcPr>
            <w:tcW w:w="382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12CB273" w14:textId="77777777" w:rsidR="00D81260" w:rsidRPr="000E04D1" w:rsidRDefault="00D81260" w:rsidP="00E27A96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0E04D1">
              <w:rPr>
                <w:b/>
                <w:sz w:val="22"/>
                <w:szCs w:val="22"/>
              </w:rPr>
              <w:t>Typ/Model urządzenia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5AC6D3EC" w14:textId="77777777" w:rsidR="00D81260" w:rsidRPr="000E04D1" w:rsidRDefault="00D81260" w:rsidP="00E27A96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0E04D1">
              <w:rPr>
                <w:b/>
                <w:sz w:val="22"/>
                <w:szCs w:val="22"/>
              </w:rPr>
              <w:t>Ilość</w:t>
            </w:r>
          </w:p>
          <w:p w14:paraId="18BCDF2D" w14:textId="1818E95D" w:rsidR="00D81260" w:rsidRPr="000E04D1" w:rsidRDefault="00D81260" w:rsidP="00506BBA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0E04D1">
              <w:rPr>
                <w:b/>
                <w:sz w:val="22"/>
                <w:szCs w:val="22"/>
              </w:rPr>
              <w:t>Konserwacja roczna terminem do 31.12.202</w:t>
            </w:r>
            <w:r w:rsidR="00007965" w:rsidRPr="000E04D1">
              <w:rPr>
                <w:b/>
                <w:sz w:val="22"/>
                <w:szCs w:val="22"/>
              </w:rPr>
              <w:t>3</w:t>
            </w:r>
            <w:r w:rsidRPr="000E04D1">
              <w:rPr>
                <w:b/>
                <w:sz w:val="22"/>
                <w:szCs w:val="22"/>
              </w:rPr>
              <w:t xml:space="preserve"> r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20CA7E0B" w14:textId="66C920CB" w:rsidR="00D81260" w:rsidRPr="000E04D1" w:rsidRDefault="00D81260" w:rsidP="00E27A96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0E04D1">
              <w:rPr>
                <w:b/>
                <w:sz w:val="22"/>
                <w:szCs w:val="22"/>
              </w:rPr>
              <w:t xml:space="preserve">Cena </w:t>
            </w:r>
          </w:p>
          <w:p w14:paraId="2EB6D60E" w14:textId="11DD0302" w:rsidR="00D81260" w:rsidRPr="000E04D1" w:rsidRDefault="00D81260" w:rsidP="00E27A96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0E04D1">
              <w:rPr>
                <w:b/>
                <w:sz w:val="22"/>
                <w:szCs w:val="22"/>
              </w:rPr>
              <w:t>jednostkowa</w:t>
            </w:r>
          </w:p>
          <w:p w14:paraId="1352246C" w14:textId="18868862" w:rsidR="00D81260" w:rsidRPr="000E04D1" w:rsidRDefault="00D81260" w:rsidP="00E27A96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0E04D1">
              <w:rPr>
                <w:b/>
                <w:sz w:val="22"/>
                <w:szCs w:val="22"/>
              </w:rPr>
              <w:t>netto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514BEE18" w14:textId="77777777" w:rsidR="00D81260" w:rsidRPr="000E04D1" w:rsidRDefault="00D81260" w:rsidP="00E27A96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0E04D1">
              <w:rPr>
                <w:b/>
                <w:sz w:val="22"/>
                <w:szCs w:val="22"/>
              </w:rPr>
              <w:t>Vat</w:t>
            </w:r>
          </w:p>
          <w:p w14:paraId="68F9E4A9" w14:textId="77777777" w:rsidR="00D81260" w:rsidRPr="000E04D1" w:rsidRDefault="00D81260" w:rsidP="00E27A96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55C60E58" w14:textId="39363242" w:rsidR="00D81260" w:rsidRPr="000E04D1" w:rsidRDefault="00D81260" w:rsidP="00E27A96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0E04D1">
              <w:rPr>
                <w:b/>
                <w:sz w:val="22"/>
                <w:szCs w:val="22"/>
              </w:rPr>
              <w:t>Cena jednostkowabrutto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2A2135D7" w14:textId="77777777" w:rsidR="00D81260" w:rsidRPr="000E04D1" w:rsidRDefault="00D81260" w:rsidP="00E27A96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0E04D1">
              <w:rPr>
                <w:b/>
                <w:sz w:val="22"/>
                <w:szCs w:val="22"/>
              </w:rPr>
              <w:t>Całkowita cena brutto</w:t>
            </w:r>
          </w:p>
        </w:tc>
      </w:tr>
      <w:tr w:rsidR="00255096" w:rsidRPr="000E04D1" w14:paraId="57D75B37" w14:textId="77777777" w:rsidTr="00E27A96">
        <w:trPr>
          <w:trHeight w:val="243"/>
        </w:trPr>
        <w:tc>
          <w:tcPr>
            <w:tcW w:w="1709" w:type="dxa"/>
            <w:tcBorders>
              <w:right w:val="single" w:sz="4" w:space="0" w:color="auto"/>
            </w:tcBorders>
          </w:tcPr>
          <w:p w14:paraId="764B0B8B" w14:textId="77777777" w:rsidR="00255096" w:rsidRPr="000E04D1" w:rsidRDefault="00255096" w:rsidP="00E27A96">
            <w:pPr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0E04D1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820" w:type="dxa"/>
            <w:tcBorders>
              <w:left w:val="single" w:sz="4" w:space="0" w:color="auto"/>
              <w:right w:val="single" w:sz="4" w:space="0" w:color="auto"/>
            </w:tcBorders>
          </w:tcPr>
          <w:p w14:paraId="3806BC8C" w14:textId="77777777" w:rsidR="00255096" w:rsidRPr="000E04D1" w:rsidRDefault="00255096" w:rsidP="00E27A96">
            <w:pPr>
              <w:jc w:val="center"/>
              <w:rPr>
                <w:sz w:val="22"/>
                <w:szCs w:val="22"/>
              </w:rPr>
            </w:pPr>
            <w:r w:rsidRPr="000E04D1">
              <w:rPr>
                <w:sz w:val="22"/>
                <w:szCs w:val="22"/>
              </w:rPr>
              <w:t>2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757C13CF" w14:textId="77777777" w:rsidR="00255096" w:rsidRPr="000E04D1" w:rsidRDefault="00255096" w:rsidP="00E27A96">
            <w:pPr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0E04D1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3410DAF2" w14:textId="77777777" w:rsidR="00255096" w:rsidRPr="000E04D1" w:rsidRDefault="00255096" w:rsidP="00E27A96">
            <w:pPr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0E04D1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05AC3B60" w14:textId="77777777" w:rsidR="00255096" w:rsidRPr="000E04D1" w:rsidRDefault="00255096" w:rsidP="00E27A96">
            <w:pPr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0E04D1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3B6E93F6" w14:textId="6388A8AF" w:rsidR="00255096" w:rsidRPr="000E04D1" w:rsidRDefault="00255096" w:rsidP="00E27A96">
            <w:pPr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0E04D1">
              <w:rPr>
                <w:bCs/>
                <w:sz w:val="22"/>
                <w:szCs w:val="22"/>
              </w:rPr>
              <w:t>7</w:t>
            </w:r>
            <w:r w:rsidR="00DA17A5" w:rsidRPr="000E04D1">
              <w:rPr>
                <w:bCs/>
                <w:sz w:val="22"/>
                <w:szCs w:val="22"/>
              </w:rPr>
              <w:t>(5+6)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1C2F2627" w14:textId="3D108061" w:rsidR="00255096" w:rsidRPr="000E04D1" w:rsidRDefault="00CC32D6" w:rsidP="00E27A96">
            <w:pPr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0E04D1">
              <w:rPr>
                <w:bCs/>
                <w:sz w:val="22"/>
                <w:szCs w:val="22"/>
              </w:rPr>
              <w:t>8(</w:t>
            </w:r>
            <w:r w:rsidR="004240EA" w:rsidRPr="000E04D1">
              <w:rPr>
                <w:bCs/>
                <w:sz w:val="22"/>
                <w:szCs w:val="22"/>
              </w:rPr>
              <w:t>3</w:t>
            </w:r>
            <w:r w:rsidR="00AF493F" w:rsidRPr="000E04D1">
              <w:rPr>
                <w:bCs/>
                <w:sz w:val="22"/>
                <w:szCs w:val="22"/>
              </w:rPr>
              <w:t>x</w:t>
            </w:r>
            <w:r w:rsidR="004240EA" w:rsidRPr="000E04D1">
              <w:rPr>
                <w:bCs/>
                <w:sz w:val="22"/>
                <w:szCs w:val="22"/>
              </w:rPr>
              <w:t>7</w:t>
            </w:r>
            <w:r w:rsidRPr="000E04D1">
              <w:rPr>
                <w:bCs/>
                <w:sz w:val="22"/>
                <w:szCs w:val="22"/>
              </w:rPr>
              <w:t>)</w:t>
            </w:r>
          </w:p>
        </w:tc>
      </w:tr>
      <w:tr w:rsidR="00255096" w:rsidRPr="000E04D1" w14:paraId="1C897401" w14:textId="77777777" w:rsidTr="00E27A96">
        <w:trPr>
          <w:trHeight w:val="668"/>
        </w:trPr>
        <w:tc>
          <w:tcPr>
            <w:tcW w:w="1709" w:type="dxa"/>
            <w:vMerge w:val="restart"/>
            <w:tcBorders>
              <w:right w:val="single" w:sz="4" w:space="0" w:color="auto"/>
            </w:tcBorders>
          </w:tcPr>
          <w:p w14:paraId="7BD33DE5" w14:textId="77777777" w:rsidR="00255096" w:rsidRPr="000E04D1" w:rsidRDefault="00255096" w:rsidP="00E27A96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0E04D1">
              <w:rPr>
                <w:b/>
                <w:sz w:val="22"/>
                <w:szCs w:val="22"/>
              </w:rPr>
              <w:t xml:space="preserve">Drogowe Przejście Graniczne w Krościenku  </w:t>
            </w:r>
          </w:p>
        </w:tc>
        <w:tc>
          <w:tcPr>
            <w:tcW w:w="3820" w:type="dxa"/>
            <w:tcBorders>
              <w:left w:val="single" w:sz="4" w:space="0" w:color="auto"/>
              <w:right w:val="single" w:sz="4" w:space="0" w:color="auto"/>
            </w:tcBorders>
          </w:tcPr>
          <w:p w14:paraId="71FA7020" w14:textId="77777777" w:rsidR="00255096" w:rsidRPr="000E04D1" w:rsidRDefault="00255096" w:rsidP="00E27A96">
            <w:pPr>
              <w:rPr>
                <w:sz w:val="22"/>
                <w:szCs w:val="22"/>
              </w:rPr>
            </w:pPr>
            <w:r w:rsidRPr="000E04D1">
              <w:rPr>
                <w:sz w:val="22"/>
                <w:szCs w:val="22"/>
              </w:rPr>
              <w:t xml:space="preserve">Stacjonarny monitor promieniowania </w:t>
            </w:r>
            <w:r w:rsidRPr="000E04D1">
              <w:rPr>
                <w:b/>
                <w:sz w:val="22"/>
                <w:szCs w:val="22"/>
              </w:rPr>
              <w:t>VM-250AGN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2FAC783B" w14:textId="77777777" w:rsidR="00255096" w:rsidRPr="000E04D1" w:rsidRDefault="00255096" w:rsidP="00E27A96">
            <w:pPr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0E04D1">
              <w:rPr>
                <w:bCs/>
                <w:sz w:val="22"/>
                <w:szCs w:val="22"/>
              </w:rPr>
              <w:t>3 szt.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068D4BF9" w14:textId="77777777" w:rsidR="00255096" w:rsidRPr="000E04D1" w:rsidRDefault="00255096" w:rsidP="00E27A96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75A84F71" w14:textId="77777777" w:rsidR="00255096" w:rsidRPr="000E04D1" w:rsidRDefault="00255096" w:rsidP="00E27A96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54FCA6E6" w14:textId="77777777" w:rsidR="00255096" w:rsidRPr="000E04D1" w:rsidRDefault="00255096" w:rsidP="00E27A96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7B9BA157" w14:textId="77777777" w:rsidR="00255096" w:rsidRPr="000E04D1" w:rsidRDefault="00255096" w:rsidP="00E27A96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255096" w:rsidRPr="000E04D1" w14:paraId="64722F1D" w14:textId="77777777" w:rsidTr="00E27A96">
        <w:trPr>
          <w:trHeight w:val="419"/>
        </w:trPr>
        <w:tc>
          <w:tcPr>
            <w:tcW w:w="1709" w:type="dxa"/>
            <w:vMerge/>
            <w:tcBorders>
              <w:right w:val="single" w:sz="4" w:space="0" w:color="auto"/>
            </w:tcBorders>
          </w:tcPr>
          <w:p w14:paraId="60340555" w14:textId="77777777" w:rsidR="00255096" w:rsidRPr="000E04D1" w:rsidRDefault="00255096" w:rsidP="00E27A96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20" w:type="dxa"/>
            <w:tcBorders>
              <w:left w:val="single" w:sz="4" w:space="0" w:color="auto"/>
              <w:right w:val="single" w:sz="4" w:space="0" w:color="auto"/>
            </w:tcBorders>
          </w:tcPr>
          <w:p w14:paraId="46BD65D8" w14:textId="77777777" w:rsidR="00255096" w:rsidRPr="000E04D1" w:rsidRDefault="00255096" w:rsidP="00E27A96">
            <w:pPr>
              <w:pStyle w:val="Bezodstpw"/>
              <w:rPr>
                <w:b/>
                <w:sz w:val="22"/>
                <w:szCs w:val="22"/>
              </w:rPr>
            </w:pPr>
            <w:r w:rsidRPr="000E04D1">
              <w:rPr>
                <w:sz w:val="22"/>
                <w:szCs w:val="22"/>
              </w:rPr>
              <w:t>Szafa zasilania, sterowania i komunikacji (</w:t>
            </w:r>
            <w:proofErr w:type="spellStart"/>
            <w:r w:rsidRPr="000E04D1">
              <w:rPr>
                <w:sz w:val="22"/>
                <w:szCs w:val="22"/>
              </w:rPr>
              <w:t>Utility</w:t>
            </w:r>
            <w:proofErr w:type="spellEnd"/>
            <w:r w:rsidRPr="000E04D1">
              <w:rPr>
                <w:sz w:val="22"/>
                <w:szCs w:val="22"/>
              </w:rPr>
              <w:t xml:space="preserve"> Panel)/kamera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6AF8F2BF" w14:textId="77777777" w:rsidR="00255096" w:rsidRPr="000E04D1" w:rsidRDefault="00255096" w:rsidP="00E27A96">
            <w:pPr>
              <w:tabs>
                <w:tab w:val="left" w:pos="510"/>
                <w:tab w:val="center" w:pos="1096"/>
              </w:tabs>
              <w:jc w:val="center"/>
              <w:rPr>
                <w:b/>
                <w:sz w:val="22"/>
                <w:szCs w:val="22"/>
              </w:rPr>
            </w:pPr>
            <w:r w:rsidRPr="000E04D1">
              <w:rPr>
                <w:sz w:val="22"/>
                <w:szCs w:val="22"/>
              </w:rPr>
              <w:t>2 szt./3 szt.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6B857D13" w14:textId="77777777" w:rsidR="00255096" w:rsidRPr="000E04D1" w:rsidRDefault="00255096" w:rsidP="00E27A96">
            <w:pPr>
              <w:tabs>
                <w:tab w:val="left" w:pos="510"/>
                <w:tab w:val="center" w:pos="109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7B1C2D1F" w14:textId="77777777" w:rsidR="00255096" w:rsidRPr="000E04D1" w:rsidRDefault="00255096" w:rsidP="00E27A96">
            <w:pPr>
              <w:tabs>
                <w:tab w:val="left" w:pos="510"/>
                <w:tab w:val="center" w:pos="109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02FBFBC5" w14:textId="77777777" w:rsidR="00255096" w:rsidRPr="000E04D1" w:rsidRDefault="00255096" w:rsidP="00E27A96">
            <w:pPr>
              <w:tabs>
                <w:tab w:val="left" w:pos="510"/>
                <w:tab w:val="center" w:pos="109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17F671A3" w14:textId="77777777" w:rsidR="00255096" w:rsidRPr="000E04D1" w:rsidRDefault="00255096" w:rsidP="00E27A96">
            <w:pPr>
              <w:tabs>
                <w:tab w:val="left" w:pos="510"/>
                <w:tab w:val="center" w:pos="1096"/>
              </w:tabs>
              <w:jc w:val="center"/>
              <w:rPr>
                <w:sz w:val="22"/>
                <w:szCs w:val="22"/>
              </w:rPr>
            </w:pPr>
          </w:p>
        </w:tc>
      </w:tr>
      <w:tr w:rsidR="00255096" w:rsidRPr="000E04D1" w14:paraId="17ED9693" w14:textId="77777777" w:rsidTr="00E27A96">
        <w:trPr>
          <w:trHeight w:val="441"/>
        </w:trPr>
        <w:tc>
          <w:tcPr>
            <w:tcW w:w="1709" w:type="dxa"/>
            <w:vMerge/>
            <w:tcBorders>
              <w:right w:val="single" w:sz="4" w:space="0" w:color="auto"/>
            </w:tcBorders>
          </w:tcPr>
          <w:p w14:paraId="0B866586" w14:textId="77777777" w:rsidR="00255096" w:rsidRPr="000E04D1" w:rsidRDefault="00255096" w:rsidP="00E27A96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20" w:type="dxa"/>
            <w:tcBorders>
              <w:left w:val="single" w:sz="4" w:space="0" w:color="auto"/>
              <w:right w:val="single" w:sz="4" w:space="0" w:color="auto"/>
            </w:tcBorders>
          </w:tcPr>
          <w:p w14:paraId="3DF16E11" w14:textId="77777777" w:rsidR="00255096" w:rsidRPr="000E04D1" w:rsidRDefault="00255096" w:rsidP="00E27A96">
            <w:pPr>
              <w:spacing w:line="360" w:lineRule="auto"/>
              <w:rPr>
                <w:b/>
                <w:sz w:val="22"/>
                <w:szCs w:val="22"/>
              </w:rPr>
            </w:pPr>
            <w:r w:rsidRPr="000E04D1">
              <w:rPr>
                <w:sz w:val="22"/>
                <w:szCs w:val="22"/>
              </w:rPr>
              <w:t>Centralna stacja alarmowa (CAS)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72185857" w14:textId="77777777" w:rsidR="00255096" w:rsidRPr="000E04D1" w:rsidRDefault="00255096" w:rsidP="00E27A96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0E04D1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2B01FD77" w14:textId="77777777" w:rsidR="00255096" w:rsidRPr="000E04D1" w:rsidRDefault="00255096" w:rsidP="00E27A96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06657B73" w14:textId="77777777" w:rsidR="00255096" w:rsidRPr="000E04D1" w:rsidRDefault="00255096" w:rsidP="00E27A96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7E3DAD9C" w14:textId="77777777" w:rsidR="00255096" w:rsidRPr="000E04D1" w:rsidRDefault="00255096" w:rsidP="00E27A96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1F3A3AC7" w14:textId="77777777" w:rsidR="00255096" w:rsidRPr="000E04D1" w:rsidRDefault="00255096" w:rsidP="00E27A96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255096" w:rsidRPr="000E04D1" w14:paraId="0B34128F" w14:textId="77777777" w:rsidTr="00E27A96">
        <w:trPr>
          <w:trHeight w:val="142"/>
        </w:trPr>
        <w:tc>
          <w:tcPr>
            <w:tcW w:w="1709" w:type="dxa"/>
            <w:vMerge/>
            <w:tcBorders>
              <w:right w:val="single" w:sz="4" w:space="0" w:color="auto"/>
            </w:tcBorders>
          </w:tcPr>
          <w:p w14:paraId="10B63450" w14:textId="77777777" w:rsidR="00255096" w:rsidRPr="000E04D1" w:rsidRDefault="00255096" w:rsidP="00E27A96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20" w:type="dxa"/>
            <w:tcBorders>
              <w:left w:val="single" w:sz="4" w:space="0" w:color="auto"/>
              <w:right w:val="single" w:sz="4" w:space="0" w:color="auto"/>
            </w:tcBorders>
          </w:tcPr>
          <w:p w14:paraId="3901894D" w14:textId="77777777" w:rsidR="00255096" w:rsidRPr="000E04D1" w:rsidRDefault="00255096" w:rsidP="00E27A96">
            <w:pPr>
              <w:spacing w:line="360" w:lineRule="auto"/>
              <w:rPr>
                <w:b/>
                <w:sz w:val="22"/>
                <w:szCs w:val="22"/>
              </w:rPr>
            </w:pPr>
            <w:r w:rsidRPr="000E04D1">
              <w:rPr>
                <w:sz w:val="22"/>
                <w:szCs w:val="22"/>
              </w:rPr>
              <w:t xml:space="preserve">Spektrometr typu </w:t>
            </w:r>
            <w:proofErr w:type="spellStart"/>
            <w:r w:rsidRPr="000E04D1">
              <w:rPr>
                <w:sz w:val="22"/>
                <w:szCs w:val="22"/>
              </w:rPr>
              <w:t>IdentiFINDER</w:t>
            </w:r>
            <w:proofErr w:type="spellEnd"/>
            <w:r w:rsidRPr="000E04D1">
              <w:rPr>
                <w:sz w:val="22"/>
                <w:szCs w:val="22"/>
              </w:rPr>
              <w:tab/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0AFD1735" w14:textId="77777777" w:rsidR="00255096" w:rsidRPr="000E04D1" w:rsidRDefault="00255096" w:rsidP="00E27A96">
            <w:pPr>
              <w:jc w:val="center"/>
              <w:rPr>
                <w:b/>
                <w:sz w:val="22"/>
                <w:szCs w:val="22"/>
              </w:rPr>
            </w:pPr>
            <w:r w:rsidRPr="000E04D1">
              <w:rPr>
                <w:sz w:val="22"/>
                <w:szCs w:val="22"/>
              </w:rPr>
              <w:t>1 szt.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2A7003A1" w14:textId="77777777" w:rsidR="00255096" w:rsidRPr="000E04D1" w:rsidRDefault="00255096" w:rsidP="00E27A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2647F3E2" w14:textId="77777777" w:rsidR="00255096" w:rsidRPr="000E04D1" w:rsidRDefault="00255096" w:rsidP="00E27A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3163E804" w14:textId="77777777" w:rsidR="00255096" w:rsidRPr="000E04D1" w:rsidRDefault="00255096" w:rsidP="00E27A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60C89CCB" w14:textId="77777777" w:rsidR="00255096" w:rsidRPr="000E04D1" w:rsidRDefault="00255096" w:rsidP="00E27A96">
            <w:pPr>
              <w:jc w:val="center"/>
              <w:rPr>
                <w:sz w:val="22"/>
                <w:szCs w:val="22"/>
              </w:rPr>
            </w:pPr>
          </w:p>
        </w:tc>
      </w:tr>
      <w:tr w:rsidR="00274B24" w:rsidRPr="000E04D1" w14:paraId="57A98B02" w14:textId="77777777" w:rsidTr="00274B24">
        <w:trPr>
          <w:trHeight w:val="525"/>
        </w:trPr>
        <w:tc>
          <w:tcPr>
            <w:tcW w:w="11340" w:type="dxa"/>
            <w:gridSpan w:val="5"/>
          </w:tcPr>
          <w:p w14:paraId="1B93C3C9" w14:textId="77777777" w:rsidR="00274B24" w:rsidRPr="000E04D1" w:rsidRDefault="00274B24" w:rsidP="00E27A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0ECAA3BB" w14:textId="6E2B4FF7" w:rsidR="00274B24" w:rsidRPr="000E04D1" w:rsidRDefault="00274B24" w:rsidP="00E27A96">
            <w:pPr>
              <w:jc w:val="center"/>
              <w:rPr>
                <w:sz w:val="22"/>
                <w:szCs w:val="22"/>
              </w:rPr>
            </w:pPr>
            <w:r w:rsidRPr="000E04D1">
              <w:rPr>
                <w:sz w:val="22"/>
                <w:szCs w:val="22"/>
              </w:rPr>
              <w:t>Razem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0EF7E8C5" w14:textId="77777777" w:rsidR="00274B24" w:rsidRPr="000E04D1" w:rsidRDefault="00274B24" w:rsidP="00E27A96">
            <w:pPr>
              <w:jc w:val="center"/>
              <w:rPr>
                <w:sz w:val="22"/>
                <w:szCs w:val="22"/>
              </w:rPr>
            </w:pPr>
          </w:p>
        </w:tc>
      </w:tr>
    </w:tbl>
    <w:p w14:paraId="5AE4AD3B" w14:textId="77777777" w:rsidR="00255096" w:rsidRPr="000E04D1" w:rsidRDefault="00255096" w:rsidP="002217E8">
      <w:pPr>
        <w:tabs>
          <w:tab w:val="left" w:pos="870"/>
        </w:tabs>
        <w:jc w:val="both"/>
        <w:rPr>
          <w:b/>
          <w:sz w:val="22"/>
          <w:szCs w:val="22"/>
        </w:rPr>
      </w:pPr>
    </w:p>
    <w:p w14:paraId="1504621B" w14:textId="5946B35D" w:rsidR="00275107" w:rsidRPr="000E04D1" w:rsidRDefault="00E27A96" w:rsidP="00F458C0">
      <w:pPr>
        <w:jc w:val="both"/>
        <w:rPr>
          <w:b/>
          <w:sz w:val="22"/>
          <w:szCs w:val="22"/>
        </w:rPr>
      </w:pPr>
      <w:r w:rsidRPr="000E04D1">
        <w:rPr>
          <w:b/>
          <w:sz w:val="22"/>
          <w:szCs w:val="22"/>
        </w:rPr>
        <w:t>KONSERWACJA ROCZNA</w:t>
      </w:r>
    </w:p>
    <w:p w14:paraId="79DB1152" w14:textId="77777777" w:rsidR="00274B24" w:rsidRPr="000E04D1" w:rsidRDefault="00274B24" w:rsidP="00607DF0">
      <w:pPr>
        <w:autoSpaceDE w:val="0"/>
        <w:autoSpaceDN w:val="0"/>
        <w:adjustRightInd w:val="0"/>
        <w:spacing w:line="360" w:lineRule="auto"/>
        <w:rPr>
          <w:b/>
          <w:bCs/>
          <w:sz w:val="22"/>
          <w:szCs w:val="22"/>
        </w:rPr>
      </w:pPr>
    </w:p>
    <w:p w14:paraId="7B747380" w14:textId="1D4EFA0A" w:rsidR="00607DF0" w:rsidRPr="000E04D1" w:rsidRDefault="00607DF0" w:rsidP="00607DF0">
      <w:pPr>
        <w:autoSpaceDE w:val="0"/>
        <w:autoSpaceDN w:val="0"/>
        <w:adjustRightInd w:val="0"/>
        <w:spacing w:line="360" w:lineRule="auto"/>
        <w:rPr>
          <w:rFonts w:eastAsia="Calibri"/>
          <w:color w:val="0000FF"/>
          <w:sz w:val="22"/>
          <w:szCs w:val="22"/>
        </w:rPr>
      </w:pPr>
      <w:r w:rsidRPr="000E04D1">
        <w:rPr>
          <w:b/>
          <w:bCs/>
          <w:sz w:val="22"/>
          <w:szCs w:val="22"/>
        </w:rPr>
        <w:t>Łączna wartość przedmiotu zamówienia:</w:t>
      </w:r>
    </w:p>
    <w:p w14:paraId="703B7522" w14:textId="1F28B474" w:rsidR="00607DF0" w:rsidRPr="000E04D1" w:rsidRDefault="00607DF0" w:rsidP="00607DF0">
      <w:pPr>
        <w:pStyle w:val="Styl"/>
        <w:tabs>
          <w:tab w:val="left" w:pos="365"/>
          <w:tab w:val="left" w:leader="dot" w:pos="2645"/>
          <w:tab w:val="left" w:leader="dot" w:pos="4114"/>
          <w:tab w:val="left" w:leader="dot" w:pos="5400"/>
          <w:tab w:val="center" w:leader="dot" w:pos="6979"/>
          <w:tab w:val="center" w:leader="dot" w:pos="7551"/>
          <w:tab w:val="right" w:pos="8179"/>
        </w:tabs>
        <w:spacing w:line="360" w:lineRule="auto"/>
        <w:ind w:right="5"/>
        <w:rPr>
          <w:sz w:val="22"/>
          <w:szCs w:val="22"/>
        </w:rPr>
      </w:pPr>
      <w:r w:rsidRPr="000E04D1">
        <w:rPr>
          <w:sz w:val="22"/>
          <w:szCs w:val="22"/>
        </w:rPr>
        <w:t xml:space="preserve">1.  Łączna cena </w:t>
      </w:r>
      <w:r w:rsidR="000878A1" w:rsidRPr="000E04D1">
        <w:rPr>
          <w:sz w:val="22"/>
          <w:szCs w:val="22"/>
        </w:rPr>
        <w:t>brutto</w:t>
      </w:r>
      <w:r w:rsidRPr="000E04D1">
        <w:rPr>
          <w:sz w:val="22"/>
          <w:szCs w:val="22"/>
        </w:rPr>
        <w:t xml:space="preserve">: …………………………...… zł </w:t>
      </w:r>
      <w:r w:rsidR="00290037" w:rsidRPr="000E04D1">
        <w:rPr>
          <w:sz w:val="22"/>
          <w:szCs w:val="22"/>
        </w:rPr>
        <w:t xml:space="preserve">   </w:t>
      </w:r>
      <w:r w:rsidRPr="000E04D1">
        <w:rPr>
          <w:sz w:val="22"/>
          <w:szCs w:val="22"/>
        </w:rPr>
        <w:t>(słownie: ……………………..………</w:t>
      </w:r>
      <w:r w:rsidR="000E04D1">
        <w:rPr>
          <w:sz w:val="22"/>
          <w:szCs w:val="22"/>
        </w:rPr>
        <w:t>…</w:t>
      </w:r>
      <w:r w:rsidR="00007965" w:rsidRPr="000E04D1">
        <w:rPr>
          <w:sz w:val="22"/>
          <w:szCs w:val="22"/>
        </w:rPr>
        <w:t>…………………………………………….</w:t>
      </w:r>
      <w:r w:rsidRPr="000E04D1">
        <w:rPr>
          <w:sz w:val="22"/>
          <w:szCs w:val="22"/>
        </w:rPr>
        <w:t xml:space="preserve">…...……..…...). </w:t>
      </w:r>
    </w:p>
    <w:p w14:paraId="6DF8DE0E" w14:textId="69AADC0C" w:rsidR="00607DF0" w:rsidRPr="000E04D1" w:rsidRDefault="00607DF0" w:rsidP="00607DF0">
      <w:pPr>
        <w:pStyle w:val="Styl"/>
        <w:tabs>
          <w:tab w:val="left" w:pos="341"/>
          <w:tab w:val="left" w:leader="dot" w:pos="4080"/>
          <w:tab w:val="left" w:leader="dot" w:pos="4224"/>
          <w:tab w:val="left" w:leader="dot" w:pos="5400"/>
          <w:tab w:val="center" w:leader="dot" w:pos="6979"/>
          <w:tab w:val="center" w:pos="7551"/>
          <w:tab w:val="right" w:pos="8179"/>
        </w:tabs>
        <w:spacing w:line="360" w:lineRule="auto"/>
        <w:ind w:right="5"/>
        <w:rPr>
          <w:sz w:val="22"/>
          <w:szCs w:val="22"/>
        </w:rPr>
      </w:pPr>
      <w:r w:rsidRPr="000E04D1">
        <w:rPr>
          <w:sz w:val="22"/>
          <w:szCs w:val="22"/>
        </w:rPr>
        <w:t xml:space="preserve">2. Łączna cena </w:t>
      </w:r>
      <w:r w:rsidR="000878A1" w:rsidRPr="000E04D1">
        <w:rPr>
          <w:sz w:val="22"/>
          <w:szCs w:val="22"/>
        </w:rPr>
        <w:t xml:space="preserve"> netto</w:t>
      </w:r>
      <w:r w:rsidRPr="000E04D1">
        <w:rPr>
          <w:sz w:val="22"/>
          <w:szCs w:val="22"/>
        </w:rPr>
        <w:t xml:space="preserve">: ………………………........... zł (słownie: </w:t>
      </w:r>
      <w:r w:rsidR="00007965" w:rsidRPr="000E04D1">
        <w:rPr>
          <w:sz w:val="22"/>
          <w:szCs w:val="22"/>
        </w:rPr>
        <w:t>…………………………………………….</w:t>
      </w:r>
      <w:r w:rsidRPr="000E04D1">
        <w:rPr>
          <w:sz w:val="22"/>
          <w:szCs w:val="22"/>
        </w:rPr>
        <w:t xml:space="preserve">……..………………………….………………...). </w:t>
      </w:r>
    </w:p>
    <w:p w14:paraId="5FD916C5" w14:textId="1D077C1F" w:rsidR="00607DF0" w:rsidRPr="000E04D1" w:rsidRDefault="00607DF0" w:rsidP="00607DF0">
      <w:pPr>
        <w:pStyle w:val="Styl"/>
        <w:tabs>
          <w:tab w:val="left" w:pos="341"/>
          <w:tab w:val="left" w:pos="1795"/>
          <w:tab w:val="left" w:pos="2645"/>
          <w:tab w:val="left" w:pos="3187"/>
          <w:tab w:val="left" w:pos="4882"/>
          <w:tab w:val="left" w:pos="5419"/>
          <w:tab w:val="center" w:leader="dot" w:pos="6979"/>
          <w:tab w:val="center" w:leader="dot" w:pos="7551"/>
          <w:tab w:val="right" w:leader="dot" w:pos="8179"/>
        </w:tabs>
        <w:spacing w:line="360" w:lineRule="auto"/>
        <w:ind w:right="5"/>
        <w:rPr>
          <w:sz w:val="22"/>
          <w:szCs w:val="22"/>
        </w:rPr>
      </w:pPr>
      <w:r w:rsidRPr="000E04D1">
        <w:rPr>
          <w:sz w:val="22"/>
          <w:szCs w:val="22"/>
        </w:rPr>
        <w:t>3. Wysokość podatku VAT w kwocie: ……...…… zł ……..…% podatku (słownie: ……………</w:t>
      </w:r>
      <w:r w:rsidR="00007965" w:rsidRPr="000E04D1">
        <w:rPr>
          <w:sz w:val="22"/>
          <w:szCs w:val="22"/>
        </w:rPr>
        <w:t>…………………</w:t>
      </w:r>
      <w:r w:rsidR="000E04D1">
        <w:rPr>
          <w:sz w:val="22"/>
          <w:szCs w:val="22"/>
        </w:rPr>
        <w:t>...</w:t>
      </w:r>
      <w:r w:rsidRPr="000E04D1">
        <w:rPr>
          <w:sz w:val="22"/>
          <w:szCs w:val="22"/>
        </w:rPr>
        <w:t>..…………………………….….………..)</w:t>
      </w:r>
      <w:r w:rsidR="00007965" w:rsidRPr="000E04D1">
        <w:rPr>
          <w:sz w:val="22"/>
          <w:szCs w:val="22"/>
        </w:rPr>
        <w:t>.</w:t>
      </w:r>
      <w:r w:rsidRPr="000E04D1">
        <w:rPr>
          <w:sz w:val="22"/>
          <w:szCs w:val="22"/>
        </w:rPr>
        <w:t xml:space="preserve"> </w:t>
      </w:r>
    </w:p>
    <w:p w14:paraId="115E166B" w14:textId="77777777" w:rsidR="00641E7A" w:rsidRPr="000E04D1" w:rsidRDefault="00641E7A" w:rsidP="008E360D">
      <w:pPr>
        <w:jc w:val="both"/>
        <w:rPr>
          <w:bCs/>
          <w:sz w:val="22"/>
          <w:szCs w:val="22"/>
        </w:rPr>
      </w:pPr>
    </w:p>
    <w:p w14:paraId="1263DE23" w14:textId="43323D08" w:rsidR="003B2E10" w:rsidRPr="000E04D1" w:rsidRDefault="006753B4" w:rsidP="001524B4">
      <w:pPr>
        <w:spacing w:line="276" w:lineRule="auto"/>
        <w:rPr>
          <w:sz w:val="22"/>
          <w:szCs w:val="22"/>
        </w:rPr>
      </w:pPr>
      <w:r w:rsidRPr="000E04D1">
        <w:rPr>
          <w:sz w:val="22"/>
          <w:szCs w:val="22"/>
        </w:rPr>
        <w:t xml:space="preserve">Oświadczamy, iż zapoznaliśmy się </w:t>
      </w:r>
      <w:r w:rsidR="003B2E10" w:rsidRPr="000E04D1">
        <w:rPr>
          <w:sz w:val="22"/>
          <w:szCs w:val="22"/>
        </w:rPr>
        <w:t>ze Specyfikacją Warunków Zamówienia (SWZ) i nie wnosimy do niej zastrzeżeń</w:t>
      </w:r>
      <w:r w:rsidR="00921B7A" w:rsidRPr="000E04D1">
        <w:rPr>
          <w:sz w:val="22"/>
          <w:szCs w:val="22"/>
        </w:rPr>
        <w:t>.</w:t>
      </w:r>
    </w:p>
    <w:p w14:paraId="16785D27" w14:textId="77777777" w:rsidR="006753B4" w:rsidRPr="000E04D1" w:rsidRDefault="006753B4" w:rsidP="00137418">
      <w:pPr>
        <w:spacing w:line="276" w:lineRule="auto"/>
        <w:jc w:val="both"/>
        <w:rPr>
          <w:sz w:val="22"/>
          <w:szCs w:val="22"/>
        </w:rPr>
      </w:pPr>
    </w:p>
    <w:p w14:paraId="229A6907" w14:textId="7883DCB4" w:rsidR="006753B4" w:rsidRPr="000E04D1" w:rsidRDefault="006753B4" w:rsidP="00137418">
      <w:pPr>
        <w:spacing w:line="276" w:lineRule="auto"/>
        <w:jc w:val="both"/>
        <w:rPr>
          <w:sz w:val="22"/>
          <w:szCs w:val="22"/>
        </w:rPr>
      </w:pPr>
      <w:r w:rsidRPr="000E04D1">
        <w:rPr>
          <w:sz w:val="22"/>
          <w:szCs w:val="22"/>
        </w:rPr>
        <w:t xml:space="preserve">Oświadczamy, iż akceptujemy przekazany przez Zamawiającego </w:t>
      </w:r>
      <w:r w:rsidR="00ED41DA" w:rsidRPr="000E04D1">
        <w:rPr>
          <w:sz w:val="22"/>
          <w:szCs w:val="22"/>
        </w:rPr>
        <w:t xml:space="preserve">szczegółowy </w:t>
      </w:r>
      <w:r w:rsidRPr="000E04D1">
        <w:rPr>
          <w:sz w:val="22"/>
          <w:szCs w:val="22"/>
        </w:rPr>
        <w:t xml:space="preserve">opis przedmiotu zamówienia (Załącznik nr 1 do </w:t>
      </w:r>
      <w:r w:rsidR="00ED41DA" w:rsidRPr="000E04D1">
        <w:rPr>
          <w:sz w:val="22"/>
          <w:szCs w:val="22"/>
        </w:rPr>
        <w:t>SWZ</w:t>
      </w:r>
      <w:r w:rsidRPr="000E04D1">
        <w:rPr>
          <w:sz w:val="22"/>
          <w:szCs w:val="22"/>
        </w:rPr>
        <w:t xml:space="preserve">) oraz wzór umowy (Załącznik nr 3 do </w:t>
      </w:r>
      <w:r w:rsidR="00ED41DA" w:rsidRPr="000E04D1">
        <w:rPr>
          <w:sz w:val="22"/>
          <w:szCs w:val="22"/>
        </w:rPr>
        <w:t>SWZ</w:t>
      </w:r>
      <w:r w:rsidRPr="000E04D1">
        <w:rPr>
          <w:sz w:val="22"/>
          <w:szCs w:val="22"/>
        </w:rPr>
        <w:t>).</w:t>
      </w:r>
    </w:p>
    <w:p w14:paraId="18BBEC70" w14:textId="77777777" w:rsidR="006753B4" w:rsidRPr="000E04D1" w:rsidRDefault="006753B4" w:rsidP="00137418">
      <w:pPr>
        <w:spacing w:line="276" w:lineRule="auto"/>
        <w:jc w:val="both"/>
        <w:rPr>
          <w:sz w:val="22"/>
          <w:szCs w:val="22"/>
        </w:rPr>
      </w:pPr>
    </w:p>
    <w:p w14:paraId="0FB72A5D" w14:textId="77777777" w:rsidR="004D4A00" w:rsidRPr="00945DBB" w:rsidRDefault="006753B4" w:rsidP="00945DBB">
      <w:pPr>
        <w:spacing w:line="276" w:lineRule="auto"/>
        <w:jc w:val="both"/>
        <w:rPr>
          <w:sz w:val="22"/>
          <w:szCs w:val="22"/>
        </w:rPr>
      </w:pPr>
      <w:r w:rsidRPr="00945DBB">
        <w:rPr>
          <w:sz w:val="22"/>
          <w:szCs w:val="22"/>
        </w:rPr>
        <w:lastRenderedPageBreak/>
        <w:t xml:space="preserve">Oświadczamy, iż w przypadku wyboru naszej oferty zobowiązujemy się do zawarcia umowy na warunkach określonych </w:t>
      </w:r>
      <w:r w:rsidR="00BC75E9" w:rsidRPr="00945DBB">
        <w:rPr>
          <w:sz w:val="22"/>
          <w:szCs w:val="22"/>
        </w:rPr>
        <w:t xml:space="preserve">w Specyfikacji Warunków Zamówienia </w:t>
      </w:r>
    </w:p>
    <w:p w14:paraId="4D71FC67" w14:textId="77777777" w:rsidR="004D4A00" w:rsidRPr="00945DBB" w:rsidRDefault="00BC75E9" w:rsidP="00945DBB">
      <w:pPr>
        <w:spacing w:line="276" w:lineRule="auto"/>
        <w:jc w:val="both"/>
        <w:rPr>
          <w:sz w:val="22"/>
          <w:szCs w:val="22"/>
        </w:rPr>
      </w:pPr>
      <w:r w:rsidRPr="00945DBB">
        <w:rPr>
          <w:sz w:val="22"/>
          <w:szCs w:val="22"/>
        </w:rPr>
        <w:t>(SWZ)</w:t>
      </w:r>
      <w:r w:rsidR="006753B4" w:rsidRPr="00945DBB">
        <w:rPr>
          <w:sz w:val="22"/>
          <w:szCs w:val="22"/>
        </w:rPr>
        <w:t>.</w:t>
      </w:r>
    </w:p>
    <w:p w14:paraId="166601FA" w14:textId="7823EC2F" w:rsidR="000D366F" w:rsidRPr="00945DBB" w:rsidRDefault="004D4A00" w:rsidP="00945DBB">
      <w:pPr>
        <w:jc w:val="both"/>
      </w:pPr>
      <w:r w:rsidRPr="00945DBB">
        <w:rPr>
          <w:sz w:val="22"/>
          <w:szCs w:val="22"/>
        </w:rPr>
        <w:t>Zwrotu wadium należy dokonać na rachunek bankowy Wykonawcy: ……………………………………..…… (</w:t>
      </w:r>
      <w:r w:rsidRPr="00945DBB">
        <w:rPr>
          <w:i/>
        </w:rPr>
        <w:t>dotyczy Wykonawców, którzy wnieśli wadium w formie pieniądza</w:t>
      </w:r>
      <w:r w:rsidRPr="00945DBB">
        <w:t>).</w:t>
      </w:r>
    </w:p>
    <w:p w14:paraId="16329450" w14:textId="1528C3C2" w:rsidR="000D366F" w:rsidRPr="00945DBB" w:rsidRDefault="009C7E60" w:rsidP="00945DBB">
      <w:pPr>
        <w:spacing w:line="276" w:lineRule="auto"/>
        <w:jc w:val="both"/>
      </w:pPr>
      <w:r w:rsidRPr="00945DBB">
        <w:rPr>
          <w:sz w:val="22"/>
          <w:szCs w:val="22"/>
        </w:rPr>
        <w:t>Część (zakres) zamówienia dotyczący</w:t>
      </w:r>
      <w:r w:rsidR="000E60FA" w:rsidRPr="00945DBB">
        <w:rPr>
          <w:sz w:val="22"/>
          <w:szCs w:val="22"/>
        </w:rPr>
        <w:t xml:space="preserve"> …………………………………</w:t>
      </w:r>
      <w:r w:rsidR="00DB4393" w:rsidRPr="00945DBB">
        <w:rPr>
          <w:sz w:val="22"/>
          <w:szCs w:val="22"/>
        </w:rPr>
        <w:t>.</w:t>
      </w:r>
      <w:r w:rsidR="000E60FA" w:rsidRPr="00945DBB">
        <w:rPr>
          <w:sz w:val="22"/>
          <w:szCs w:val="22"/>
        </w:rPr>
        <w:t xml:space="preserve">…………………* będzie realizowana przez </w:t>
      </w:r>
      <w:r w:rsidR="00B936BA" w:rsidRPr="00945DBB">
        <w:rPr>
          <w:sz w:val="22"/>
          <w:szCs w:val="22"/>
        </w:rPr>
        <w:t xml:space="preserve">następującego </w:t>
      </w:r>
      <w:r w:rsidR="000E60FA" w:rsidRPr="00945DBB">
        <w:rPr>
          <w:sz w:val="22"/>
          <w:szCs w:val="22"/>
        </w:rPr>
        <w:t>podwykonawcę</w:t>
      </w:r>
      <w:r w:rsidR="007C3216" w:rsidRPr="00945DBB">
        <w:rPr>
          <w:sz w:val="22"/>
          <w:szCs w:val="22"/>
        </w:rPr>
        <w:t xml:space="preserve"> …</w:t>
      </w:r>
      <w:r w:rsidR="00B936BA" w:rsidRPr="00945DBB">
        <w:rPr>
          <w:sz w:val="22"/>
          <w:szCs w:val="22"/>
        </w:rPr>
        <w:t>…</w:t>
      </w:r>
      <w:r w:rsidR="007C3216" w:rsidRPr="00945DBB">
        <w:rPr>
          <w:sz w:val="22"/>
          <w:szCs w:val="22"/>
        </w:rPr>
        <w:t>…….</w:t>
      </w:r>
      <w:r w:rsidR="00B936BA" w:rsidRPr="00945DBB">
        <w:rPr>
          <w:sz w:val="22"/>
          <w:szCs w:val="22"/>
        </w:rPr>
        <w:t>…………………….</w:t>
      </w:r>
      <w:r w:rsidR="000E60FA" w:rsidRPr="00945DBB">
        <w:rPr>
          <w:sz w:val="22"/>
          <w:szCs w:val="22"/>
        </w:rPr>
        <w:t xml:space="preserve"> </w:t>
      </w:r>
      <w:r w:rsidR="000E60FA" w:rsidRPr="00945DBB">
        <w:t>(*jeśli dotyczy).</w:t>
      </w:r>
    </w:p>
    <w:p w14:paraId="50DFC506" w14:textId="5C24B351" w:rsidR="00750CFB" w:rsidRPr="00945DBB" w:rsidRDefault="00E61D71" w:rsidP="00945DBB">
      <w:pPr>
        <w:widowControl w:val="0"/>
        <w:suppressAutoHyphens/>
        <w:spacing w:line="276" w:lineRule="auto"/>
        <w:jc w:val="both"/>
        <w:rPr>
          <w:sz w:val="22"/>
          <w:szCs w:val="22"/>
        </w:rPr>
      </w:pPr>
      <w:r w:rsidRPr="00945DBB">
        <w:rPr>
          <w:sz w:val="22"/>
          <w:szCs w:val="22"/>
        </w:rPr>
        <w:t>Niniejsza oferta zawiera na stronach nr od ____ do ____ informacje stanowiące tajemnicę przedsiębiorstwa w rozumieniu przepisów o zwalczaniu nieuczciwej konkurencji.</w:t>
      </w:r>
    </w:p>
    <w:p w14:paraId="53C59411" w14:textId="7F46D9F6" w:rsidR="0014200B" w:rsidRPr="00945DBB" w:rsidRDefault="00342A56" w:rsidP="00945DBB">
      <w:pPr>
        <w:spacing w:line="276" w:lineRule="auto"/>
        <w:jc w:val="both"/>
        <w:rPr>
          <w:sz w:val="22"/>
          <w:szCs w:val="22"/>
        </w:rPr>
      </w:pPr>
      <w:r w:rsidRPr="00945DBB">
        <w:rPr>
          <w:sz w:val="22"/>
          <w:szCs w:val="22"/>
        </w:rPr>
        <w:t xml:space="preserve">W </w:t>
      </w:r>
      <w:r w:rsidR="0014200B" w:rsidRPr="00945DBB">
        <w:rPr>
          <w:sz w:val="22"/>
          <w:szCs w:val="22"/>
        </w:rPr>
        <w:t>przypadku gdy dokumenty elektroniczne w postępowaniu, przekazywane przy użyciu środków komunikacji elektronicznej, zawierają informacje stanowiące tajemnicę przedsiębiorstwa</w:t>
      </w:r>
      <w:r w:rsidRPr="00945DBB">
        <w:rPr>
          <w:sz w:val="22"/>
          <w:szCs w:val="22"/>
        </w:rPr>
        <w:t>,</w:t>
      </w:r>
      <w:r w:rsidR="0014200B" w:rsidRPr="00945DBB">
        <w:rPr>
          <w:sz w:val="22"/>
          <w:szCs w:val="22"/>
        </w:rPr>
        <w:t xml:space="preserve"> </w:t>
      </w:r>
      <w:r w:rsidRPr="00945DBB">
        <w:rPr>
          <w:sz w:val="22"/>
          <w:szCs w:val="22"/>
        </w:rPr>
        <w:t>W</w:t>
      </w:r>
      <w:r w:rsidR="0014200B" w:rsidRPr="00945DBB">
        <w:rPr>
          <w:sz w:val="22"/>
          <w:szCs w:val="22"/>
        </w:rPr>
        <w:t>ykonawca, w celu utrzymania w poufności tych informacji, przekazuje</w:t>
      </w:r>
      <w:r w:rsidR="00823619" w:rsidRPr="00945DBB">
        <w:rPr>
          <w:sz w:val="22"/>
          <w:szCs w:val="22"/>
        </w:rPr>
        <w:t xml:space="preserve"> </w:t>
      </w:r>
      <w:r w:rsidR="0014200B" w:rsidRPr="00945DBB">
        <w:rPr>
          <w:sz w:val="22"/>
          <w:szCs w:val="22"/>
        </w:rPr>
        <w:t>je w wydzielonym i odpowiednio oznaczonym pliku.</w:t>
      </w:r>
    </w:p>
    <w:p w14:paraId="33966134" w14:textId="46911B7E" w:rsidR="00E61D71" w:rsidRPr="00945DBB" w:rsidRDefault="00E61D71" w:rsidP="00945DBB">
      <w:pPr>
        <w:spacing w:line="276" w:lineRule="auto"/>
        <w:jc w:val="both"/>
        <w:rPr>
          <w:sz w:val="22"/>
          <w:szCs w:val="22"/>
        </w:rPr>
      </w:pPr>
      <w:r w:rsidRPr="00945DBB">
        <w:rPr>
          <w:sz w:val="22"/>
          <w:szCs w:val="22"/>
        </w:rPr>
        <w:t xml:space="preserve">W myśl art. </w:t>
      </w:r>
      <w:r w:rsidR="00F34C95" w:rsidRPr="00945DBB">
        <w:rPr>
          <w:sz w:val="22"/>
          <w:szCs w:val="22"/>
        </w:rPr>
        <w:t>1</w:t>
      </w:r>
      <w:r w:rsidRPr="00945DBB">
        <w:rPr>
          <w:sz w:val="22"/>
          <w:szCs w:val="22"/>
        </w:rPr>
        <w:t xml:space="preserve">8 ust. 3 ustawy </w:t>
      </w:r>
      <w:r w:rsidR="00F34C95" w:rsidRPr="00945DBB">
        <w:rPr>
          <w:sz w:val="22"/>
          <w:szCs w:val="22"/>
        </w:rPr>
        <w:t xml:space="preserve">Prawo zamówień publicznych </w:t>
      </w:r>
      <w:r w:rsidRPr="00945DBB">
        <w:rPr>
          <w:sz w:val="22"/>
          <w:szCs w:val="22"/>
        </w:rPr>
        <w:t xml:space="preserve">konieczne jest aby Wykonawca </w:t>
      </w:r>
      <w:r w:rsidR="000B4EFD" w:rsidRPr="00945DBB">
        <w:rPr>
          <w:sz w:val="22"/>
          <w:szCs w:val="22"/>
          <w:u w:val="single"/>
        </w:rPr>
        <w:t>wraz z przekazaniem</w:t>
      </w:r>
      <w:r w:rsidR="000B4EFD" w:rsidRPr="00945DBB">
        <w:rPr>
          <w:sz w:val="22"/>
          <w:szCs w:val="22"/>
        </w:rPr>
        <w:t xml:space="preserve"> informacji stanowiących tajemnicę przedsiębiorstwa </w:t>
      </w:r>
      <w:r w:rsidRPr="00945DBB">
        <w:rPr>
          <w:sz w:val="22"/>
          <w:szCs w:val="22"/>
        </w:rPr>
        <w:t xml:space="preserve">w danym postępowaniu zastrzegł, że konkretne informacje nie mogą zostać udostępnione jak również </w:t>
      </w:r>
      <w:r w:rsidRPr="00945DBB">
        <w:rPr>
          <w:sz w:val="22"/>
          <w:szCs w:val="22"/>
          <w:u w:val="single"/>
        </w:rPr>
        <w:t>wykazał</w:t>
      </w:r>
      <w:r w:rsidRPr="00945DBB">
        <w:rPr>
          <w:sz w:val="22"/>
          <w:szCs w:val="22"/>
        </w:rPr>
        <w:t>, iż informacje te rzeczywiście stanowią tajemnicę przedsiębiorstwa.</w:t>
      </w:r>
    </w:p>
    <w:p w14:paraId="2B1BE28E" w14:textId="77777777" w:rsidR="00B6383C" w:rsidRPr="00945DBB" w:rsidRDefault="0063217C" w:rsidP="00945DBB">
      <w:pPr>
        <w:spacing w:line="276" w:lineRule="auto"/>
        <w:jc w:val="both"/>
        <w:rPr>
          <w:sz w:val="22"/>
          <w:szCs w:val="22"/>
        </w:rPr>
      </w:pPr>
      <w:r w:rsidRPr="00945DBB">
        <w:rPr>
          <w:b/>
          <w:sz w:val="22"/>
          <w:szCs w:val="22"/>
          <w:u w:val="single"/>
        </w:rPr>
        <w:t>Nie</w:t>
      </w:r>
      <w:r w:rsidR="00E61D71" w:rsidRPr="00945DBB">
        <w:rPr>
          <w:b/>
          <w:sz w:val="22"/>
          <w:szCs w:val="22"/>
          <w:u w:val="single"/>
        </w:rPr>
        <w:t>wykazanie</w:t>
      </w:r>
      <w:r w:rsidR="00E61D71" w:rsidRPr="00945DBB">
        <w:rPr>
          <w:sz w:val="22"/>
          <w:szCs w:val="22"/>
        </w:rPr>
        <w:t xml:space="preserve">, iż informacje zastrzeżone stanowią tajemnicę przedsiębiorstwa skutkować będzie </w:t>
      </w:r>
      <w:r w:rsidR="00E61D71" w:rsidRPr="00945DBB">
        <w:rPr>
          <w:b/>
          <w:sz w:val="22"/>
          <w:szCs w:val="22"/>
          <w:u w:val="single"/>
        </w:rPr>
        <w:t>ujawnieniem</w:t>
      </w:r>
      <w:r w:rsidR="009E5538" w:rsidRPr="00945DBB">
        <w:rPr>
          <w:sz w:val="22"/>
          <w:szCs w:val="22"/>
        </w:rPr>
        <w:t xml:space="preserve"> tych informacji</w:t>
      </w:r>
      <w:r w:rsidR="00B854D1" w:rsidRPr="00945DBB">
        <w:rPr>
          <w:sz w:val="22"/>
          <w:szCs w:val="22"/>
        </w:rPr>
        <w:t>.</w:t>
      </w:r>
    </w:p>
    <w:p w14:paraId="4FBAD9FF" w14:textId="77777777" w:rsidR="00137418" w:rsidRPr="00945DBB" w:rsidRDefault="00137418" w:rsidP="00137418">
      <w:pPr>
        <w:jc w:val="both"/>
        <w:rPr>
          <w:sz w:val="22"/>
          <w:szCs w:val="22"/>
        </w:rPr>
      </w:pPr>
    </w:p>
    <w:p w14:paraId="4EC256A4" w14:textId="523CBDB6" w:rsidR="004C603A" w:rsidRPr="00945DBB" w:rsidRDefault="00137418" w:rsidP="000E04D1">
      <w:pPr>
        <w:spacing w:line="360" w:lineRule="auto"/>
        <w:rPr>
          <w:sz w:val="16"/>
          <w:szCs w:val="16"/>
        </w:rPr>
      </w:pPr>
      <w:r w:rsidRPr="00945DBB">
        <w:rPr>
          <w:sz w:val="16"/>
          <w:szCs w:val="16"/>
        </w:rPr>
        <w:t>* podać, które części zamówienia będą realizowane przez podwykonawcę lub napisać „nie dotyczy”</w:t>
      </w:r>
    </w:p>
    <w:p w14:paraId="6B7B2E7B" w14:textId="6397D113" w:rsidR="006325A7" w:rsidRPr="00945DBB" w:rsidRDefault="000D366F" w:rsidP="00137418">
      <w:pPr>
        <w:spacing w:line="276" w:lineRule="auto"/>
        <w:jc w:val="both"/>
        <w:rPr>
          <w:sz w:val="22"/>
          <w:szCs w:val="22"/>
        </w:rPr>
      </w:pPr>
      <w:r w:rsidRPr="00945DBB">
        <w:rPr>
          <w:sz w:val="22"/>
          <w:szCs w:val="22"/>
        </w:rPr>
        <w:t xml:space="preserve">Oświadczam, że wypełniłem obowiązki informacyjne przewidziane w art. 13 lub art. 14 RODO </w:t>
      </w:r>
      <w:r w:rsidR="00082D5E" w:rsidRPr="00945DBB">
        <w:rPr>
          <w:sz w:val="22"/>
          <w:szCs w:val="22"/>
        </w:rPr>
        <w:t>wobec osób fizycznych, od których dane bezpośrednio pośrednio pozyskałem w celu ubiegania się o udzielenie zamówienia publicznego</w:t>
      </w:r>
      <w:r w:rsidR="00E31D56" w:rsidRPr="00945DBB">
        <w:rPr>
          <w:sz w:val="22"/>
          <w:szCs w:val="22"/>
        </w:rPr>
        <w:t xml:space="preserve"> w niniejszym postępowaniu</w:t>
      </w:r>
      <w:r w:rsidR="00082D5E" w:rsidRPr="00945DBB">
        <w:rPr>
          <w:sz w:val="22"/>
          <w:szCs w:val="22"/>
        </w:rPr>
        <w:t xml:space="preserve"> </w:t>
      </w:r>
      <w:r w:rsidR="00B9569F" w:rsidRPr="00945DBB">
        <w:rPr>
          <w:sz w:val="22"/>
          <w:szCs w:val="22"/>
        </w:rPr>
        <w:t xml:space="preserve">oraz zobowiązuję </w:t>
      </w:r>
      <w:r w:rsidR="00381525" w:rsidRPr="00945DBB">
        <w:rPr>
          <w:sz w:val="22"/>
          <w:szCs w:val="22"/>
        </w:rPr>
        <w:t xml:space="preserve"> się </w:t>
      </w:r>
      <w:r w:rsidR="00B9569F" w:rsidRPr="00945DBB">
        <w:rPr>
          <w:sz w:val="22"/>
          <w:szCs w:val="22"/>
        </w:rPr>
        <w:t>wypełnić w/w obowiązki wobec osób fizycznych ,</w:t>
      </w:r>
      <w:r w:rsidRPr="00945DBB">
        <w:rPr>
          <w:sz w:val="22"/>
          <w:szCs w:val="22"/>
        </w:rPr>
        <w:t>których dane osobowe bezpośrednio lub pośrednio</w:t>
      </w:r>
      <w:r w:rsidR="003D60D1" w:rsidRPr="00945DBB">
        <w:rPr>
          <w:sz w:val="22"/>
          <w:szCs w:val="22"/>
        </w:rPr>
        <w:t xml:space="preserve"> </w:t>
      </w:r>
      <w:r w:rsidR="00381525" w:rsidRPr="00945DBB">
        <w:rPr>
          <w:sz w:val="22"/>
          <w:szCs w:val="22"/>
        </w:rPr>
        <w:t>pozyskam</w:t>
      </w:r>
      <w:r w:rsidRPr="00945DBB">
        <w:rPr>
          <w:sz w:val="22"/>
          <w:szCs w:val="22"/>
        </w:rPr>
        <w:t xml:space="preserve"> </w:t>
      </w:r>
      <w:r w:rsidR="00381525" w:rsidRPr="00945DBB">
        <w:rPr>
          <w:sz w:val="22"/>
          <w:szCs w:val="22"/>
        </w:rPr>
        <w:t>w trakcie realizacji</w:t>
      </w:r>
      <w:r w:rsidRPr="00945DBB">
        <w:rPr>
          <w:sz w:val="22"/>
          <w:szCs w:val="22"/>
        </w:rPr>
        <w:t xml:space="preserve"> zamówienia</w:t>
      </w:r>
      <w:r w:rsidR="00B9569F" w:rsidRPr="00945DBB">
        <w:rPr>
          <w:sz w:val="22"/>
          <w:szCs w:val="22"/>
        </w:rPr>
        <w:t>, w celu zmiany osób skierowanych do realizacji zamówienia</w:t>
      </w:r>
      <w:r w:rsidRPr="00945DBB">
        <w:rPr>
          <w:sz w:val="22"/>
          <w:szCs w:val="22"/>
          <w:vertAlign w:val="superscript"/>
        </w:rPr>
        <w:footnoteReference w:id="1"/>
      </w:r>
      <w:r w:rsidR="006325A7" w:rsidRPr="00945DBB">
        <w:rPr>
          <w:sz w:val="22"/>
          <w:szCs w:val="22"/>
        </w:rPr>
        <w:t>.</w:t>
      </w:r>
    </w:p>
    <w:p w14:paraId="6FB3166C" w14:textId="061B5E58" w:rsidR="000D366F" w:rsidRPr="00945DBB" w:rsidRDefault="000D366F" w:rsidP="00137418">
      <w:pPr>
        <w:spacing w:line="276" w:lineRule="auto"/>
        <w:jc w:val="both"/>
        <w:rPr>
          <w:sz w:val="22"/>
          <w:szCs w:val="22"/>
        </w:rPr>
      </w:pPr>
    </w:p>
    <w:p w14:paraId="62FF03F9" w14:textId="062D365B" w:rsidR="00137418" w:rsidRPr="000E04D1" w:rsidRDefault="00E37430" w:rsidP="0081301F">
      <w:pPr>
        <w:rPr>
          <w:b/>
          <w:bCs/>
          <w:sz w:val="22"/>
          <w:szCs w:val="22"/>
          <w:u w:val="single"/>
        </w:rPr>
      </w:pPr>
      <w:r w:rsidRPr="00945DBB">
        <w:rPr>
          <w:b/>
          <w:bCs/>
          <w:sz w:val="22"/>
          <w:szCs w:val="22"/>
          <w:u w:val="single"/>
        </w:rPr>
        <w:t xml:space="preserve">Formularz ofertowy musi zostać podpisany przez osoby uprawnione do reprezentowania Wykonawcy kwalifikowanym podpisem elektronicznym, </w:t>
      </w:r>
      <w:r w:rsidR="00A87046" w:rsidRPr="00945DBB">
        <w:rPr>
          <w:b/>
          <w:bCs/>
          <w:sz w:val="22"/>
          <w:szCs w:val="22"/>
          <w:u w:val="single"/>
        </w:rPr>
        <w:br/>
      </w:r>
      <w:r w:rsidR="00EA0B75" w:rsidRPr="00945DBB">
        <w:rPr>
          <w:b/>
          <w:bCs/>
          <w:sz w:val="22"/>
          <w:szCs w:val="22"/>
          <w:u w:val="single"/>
        </w:rPr>
        <w:t>podpisem zaufanym lub podpisem osobistym i przekazany Zamawiającemu wraz z dokumentem</w:t>
      </w:r>
      <w:r w:rsidR="00A87046" w:rsidRPr="00945DBB">
        <w:rPr>
          <w:b/>
          <w:bCs/>
          <w:sz w:val="22"/>
          <w:szCs w:val="22"/>
          <w:u w:val="single"/>
        </w:rPr>
        <w:t>/</w:t>
      </w:r>
      <w:r w:rsidR="00EA0B75" w:rsidRPr="00945DBB">
        <w:rPr>
          <w:b/>
          <w:bCs/>
          <w:sz w:val="22"/>
          <w:szCs w:val="22"/>
          <w:u w:val="single"/>
        </w:rPr>
        <w:t>-</w:t>
      </w:r>
      <w:proofErr w:type="spellStart"/>
      <w:r w:rsidR="00EA0B75" w:rsidRPr="00945DBB">
        <w:rPr>
          <w:b/>
          <w:bCs/>
          <w:sz w:val="22"/>
          <w:szCs w:val="22"/>
          <w:u w:val="single"/>
        </w:rPr>
        <w:t>ami</w:t>
      </w:r>
      <w:proofErr w:type="spellEnd"/>
      <w:r w:rsidR="00EA0B75" w:rsidRPr="00945DBB">
        <w:rPr>
          <w:b/>
          <w:bCs/>
          <w:sz w:val="22"/>
          <w:szCs w:val="22"/>
          <w:u w:val="single"/>
        </w:rPr>
        <w:t xml:space="preserve"> potwierdzającymi prawo do reprezentowania Wykonawcy przez osobę podpisującą ofertę.</w:t>
      </w:r>
    </w:p>
    <w:p w14:paraId="3A61F01E" w14:textId="77777777" w:rsidR="00F2763D" w:rsidRPr="000E04D1" w:rsidRDefault="00F2763D" w:rsidP="00EA0B75">
      <w:pPr>
        <w:jc w:val="both"/>
        <w:rPr>
          <w:b/>
          <w:bCs/>
          <w:sz w:val="22"/>
          <w:szCs w:val="22"/>
          <w:u w:val="single"/>
        </w:rPr>
      </w:pPr>
    </w:p>
    <w:p w14:paraId="26D5238B" w14:textId="50DCF626" w:rsidR="00E573E1" w:rsidRPr="000E04D1" w:rsidRDefault="00E573E1" w:rsidP="001C0F1C">
      <w:pPr>
        <w:pStyle w:val="Nagwek"/>
        <w:rPr>
          <w:bCs/>
        </w:rPr>
      </w:pPr>
    </w:p>
    <w:sectPr w:rsidR="00E573E1" w:rsidRPr="000E04D1" w:rsidSect="001524B4">
      <w:headerReference w:type="default" r:id="rId8"/>
      <w:footerReference w:type="default" r:id="rId9"/>
      <w:headerReference w:type="first" r:id="rId10"/>
      <w:pgSz w:w="16838" w:h="11906" w:orient="landscape"/>
      <w:pgMar w:top="1418" w:right="1418" w:bottom="1418" w:left="1418" w:header="85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4053D8" w14:textId="77777777" w:rsidR="00311CC2" w:rsidRDefault="00311CC2">
      <w:r>
        <w:separator/>
      </w:r>
    </w:p>
  </w:endnote>
  <w:endnote w:type="continuationSeparator" w:id="0">
    <w:p w14:paraId="45031DDD" w14:textId="77777777" w:rsidR="00311CC2" w:rsidRDefault="00311C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8E1058" w14:textId="77777777" w:rsidR="001819EB" w:rsidRDefault="001819EB" w:rsidP="000D366F">
    <w:pPr>
      <w:pStyle w:val="Stopka"/>
      <w:pBdr>
        <w:bottom w:val="single" w:sz="6" w:space="1" w:color="auto"/>
      </w:pBdr>
      <w:jc w:val="center"/>
      <w:rPr>
        <w:rFonts w:ascii="Arial" w:hAnsi="Arial" w:cs="Arial"/>
        <w:sz w:val="16"/>
        <w:szCs w:val="16"/>
      </w:rPr>
    </w:pPr>
  </w:p>
  <w:p w14:paraId="0D3BA464" w14:textId="5F75726A" w:rsidR="001819EB" w:rsidRPr="000B4EFD" w:rsidRDefault="001819EB" w:rsidP="000B4EFD">
    <w:pPr>
      <w:jc w:val="right"/>
      <w:rPr>
        <w:rFonts w:ascii="Arial" w:hAnsi="Arial" w:cs="Arial"/>
        <w:sz w:val="16"/>
        <w:szCs w:val="16"/>
      </w:rPr>
    </w:pPr>
    <w:r w:rsidRPr="00261E33">
      <w:rPr>
        <w:rStyle w:val="Numerstrony"/>
        <w:rFonts w:ascii="Arial" w:hAnsi="Arial" w:cs="Arial"/>
        <w:sz w:val="16"/>
        <w:szCs w:val="16"/>
      </w:rPr>
      <w:t xml:space="preserve">Strona </w:t>
    </w:r>
    <w:r w:rsidRPr="00261E33">
      <w:rPr>
        <w:rStyle w:val="Numerstrony"/>
        <w:rFonts w:ascii="Arial" w:hAnsi="Arial" w:cs="Arial"/>
        <w:sz w:val="16"/>
        <w:szCs w:val="16"/>
      </w:rPr>
      <w:fldChar w:fldCharType="begin"/>
    </w:r>
    <w:r w:rsidRPr="00261E33">
      <w:rPr>
        <w:rStyle w:val="Numerstrony"/>
        <w:rFonts w:ascii="Arial" w:hAnsi="Arial" w:cs="Arial"/>
        <w:sz w:val="16"/>
        <w:szCs w:val="16"/>
      </w:rPr>
      <w:instrText xml:space="preserve"> PAGE </w:instrText>
    </w:r>
    <w:r w:rsidRPr="00261E33">
      <w:rPr>
        <w:rStyle w:val="Numerstrony"/>
        <w:rFonts w:ascii="Arial" w:hAnsi="Arial" w:cs="Arial"/>
        <w:sz w:val="16"/>
        <w:szCs w:val="16"/>
      </w:rPr>
      <w:fldChar w:fldCharType="separate"/>
    </w:r>
    <w:r w:rsidR="00483AD5">
      <w:rPr>
        <w:rStyle w:val="Numerstrony"/>
        <w:rFonts w:ascii="Arial" w:hAnsi="Arial" w:cs="Arial"/>
        <w:noProof/>
        <w:sz w:val="16"/>
        <w:szCs w:val="16"/>
      </w:rPr>
      <w:t>4</w:t>
    </w:r>
    <w:r w:rsidRPr="00261E33">
      <w:rPr>
        <w:rStyle w:val="Numerstrony"/>
        <w:rFonts w:ascii="Arial" w:hAnsi="Arial" w:cs="Arial"/>
        <w:sz w:val="16"/>
        <w:szCs w:val="16"/>
      </w:rPr>
      <w:fldChar w:fldCharType="end"/>
    </w:r>
    <w:r w:rsidRPr="00261E33">
      <w:rPr>
        <w:rStyle w:val="Numerstrony"/>
        <w:rFonts w:ascii="Arial" w:hAnsi="Arial" w:cs="Arial"/>
        <w:sz w:val="16"/>
        <w:szCs w:val="16"/>
      </w:rPr>
      <w:t xml:space="preserve"> z </w:t>
    </w:r>
    <w:r w:rsidRPr="00261E33">
      <w:rPr>
        <w:rStyle w:val="Numerstrony"/>
        <w:rFonts w:ascii="Arial" w:hAnsi="Arial" w:cs="Arial"/>
        <w:sz w:val="16"/>
        <w:szCs w:val="16"/>
      </w:rPr>
      <w:fldChar w:fldCharType="begin"/>
    </w:r>
    <w:r w:rsidRPr="00261E33">
      <w:rPr>
        <w:rStyle w:val="Numerstrony"/>
        <w:rFonts w:ascii="Arial" w:hAnsi="Arial" w:cs="Arial"/>
        <w:sz w:val="16"/>
        <w:szCs w:val="16"/>
      </w:rPr>
      <w:instrText xml:space="preserve"> NUMPAGES </w:instrText>
    </w:r>
    <w:r w:rsidRPr="00261E33">
      <w:rPr>
        <w:rStyle w:val="Numerstrony"/>
        <w:rFonts w:ascii="Arial" w:hAnsi="Arial" w:cs="Arial"/>
        <w:sz w:val="16"/>
        <w:szCs w:val="16"/>
      </w:rPr>
      <w:fldChar w:fldCharType="separate"/>
    </w:r>
    <w:r w:rsidR="00483AD5">
      <w:rPr>
        <w:rStyle w:val="Numerstrony"/>
        <w:rFonts w:ascii="Arial" w:hAnsi="Arial" w:cs="Arial"/>
        <w:noProof/>
        <w:sz w:val="16"/>
        <w:szCs w:val="16"/>
      </w:rPr>
      <w:t>4</w:t>
    </w:r>
    <w:r w:rsidRPr="00261E33">
      <w:rPr>
        <w:rStyle w:val="Numerstrony"/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51F6BD" w14:textId="77777777" w:rsidR="00311CC2" w:rsidRDefault="00311CC2">
      <w:r>
        <w:separator/>
      </w:r>
    </w:p>
  </w:footnote>
  <w:footnote w:type="continuationSeparator" w:id="0">
    <w:p w14:paraId="33384CC3" w14:textId="77777777" w:rsidR="00311CC2" w:rsidRDefault="00311CC2">
      <w:r>
        <w:continuationSeparator/>
      </w:r>
    </w:p>
  </w:footnote>
  <w:footnote w:id="1">
    <w:p w14:paraId="79DCF817" w14:textId="0F8B04DF" w:rsidR="001819EB" w:rsidRDefault="001819EB" w:rsidP="0081301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9225F">
        <w:rPr>
          <w:rFonts w:ascii="Arial" w:hAnsi="Arial" w:cs="Arial"/>
          <w:sz w:val="16"/>
          <w:szCs w:val="16"/>
        </w:rPr>
        <w:t>Nie dotyczy przypadku gdy wykonawca nie przekazuje danych osobowych innych niż bezpośrednio jego dotyczących lub zachodzi wyłączenie stosowania obowiązku informacyjnego, stosownie do art. 13 ust. 4 lub art. 14 ust. 5 ROD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B0A94D" w14:textId="1AC0E4C6" w:rsidR="003734AB" w:rsidRPr="000E04D1" w:rsidRDefault="003734AB" w:rsidP="003734AB">
    <w:pPr>
      <w:pStyle w:val="Nagwek2"/>
      <w:jc w:val="left"/>
      <w:rPr>
        <w:sz w:val="22"/>
        <w:szCs w:val="22"/>
      </w:rPr>
    </w:pPr>
    <w:r w:rsidRPr="000E04D1">
      <w:rPr>
        <w:sz w:val="22"/>
        <w:szCs w:val="22"/>
      </w:rPr>
      <w:t>DAE-242/</w:t>
    </w:r>
    <w:r w:rsidR="00312CD3">
      <w:rPr>
        <w:sz w:val="22"/>
        <w:szCs w:val="22"/>
      </w:rPr>
      <w:t>10</w:t>
    </w:r>
    <w:r w:rsidRPr="000E04D1">
      <w:rPr>
        <w:sz w:val="22"/>
        <w:szCs w:val="22"/>
      </w:rPr>
      <w:t>/I/202</w:t>
    </w:r>
    <w:r w:rsidR="00312CD3">
      <w:rPr>
        <w:sz w:val="22"/>
        <w:szCs w:val="22"/>
      </w:rPr>
      <w:t>3</w:t>
    </w:r>
  </w:p>
  <w:p w14:paraId="3EE5221F" w14:textId="1648F4E7" w:rsidR="001819EB" w:rsidRPr="003734AB" w:rsidRDefault="003734AB" w:rsidP="003734AB">
    <w:pPr>
      <w:pStyle w:val="Nagwek"/>
      <w:ind w:left="5670"/>
      <w:jc w:val="right"/>
      <w:rPr>
        <w:b/>
        <w:bCs/>
      </w:rPr>
    </w:pPr>
    <w:r w:rsidRPr="000E04D1">
      <w:rPr>
        <w:b/>
        <w:bCs/>
      </w:rPr>
      <w:t>Załącznik nr 2a do SWZ</w:t>
    </w:r>
  </w:p>
  <w:p w14:paraId="775ACA09" w14:textId="77777777" w:rsidR="001819EB" w:rsidRDefault="001819E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50D868" w14:textId="6F643043" w:rsidR="003734AB" w:rsidRPr="000E04D1" w:rsidRDefault="003734AB" w:rsidP="003734AB">
    <w:pPr>
      <w:pStyle w:val="Nagwek2"/>
      <w:jc w:val="left"/>
      <w:rPr>
        <w:sz w:val="22"/>
        <w:szCs w:val="22"/>
      </w:rPr>
    </w:pPr>
    <w:r w:rsidRPr="000E04D1">
      <w:rPr>
        <w:sz w:val="22"/>
        <w:szCs w:val="22"/>
      </w:rPr>
      <w:t>DAE-242/</w:t>
    </w:r>
    <w:r w:rsidR="00312CD3">
      <w:rPr>
        <w:sz w:val="22"/>
        <w:szCs w:val="22"/>
      </w:rPr>
      <w:t>10</w:t>
    </w:r>
    <w:r w:rsidRPr="000E04D1">
      <w:rPr>
        <w:sz w:val="22"/>
        <w:szCs w:val="22"/>
      </w:rPr>
      <w:t>/I/202</w:t>
    </w:r>
    <w:r w:rsidR="00312CD3">
      <w:rPr>
        <w:sz w:val="22"/>
        <w:szCs w:val="22"/>
      </w:rPr>
      <w:t>3</w:t>
    </w:r>
  </w:p>
  <w:p w14:paraId="38DB1A84" w14:textId="3D8440A4" w:rsidR="003734AB" w:rsidRPr="003734AB" w:rsidRDefault="003734AB" w:rsidP="003734AB">
    <w:pPr>
      <w:pStyle w:val="Nagwek"/>
      <w:ind w:left="5670"/>
      <w:jc w:val="right"/>
      <w:rPr>
        <w:b/>
        <w:bCs/>
      </w:rPr>
    </w:pPr>
    <w:r w:rsidRPr="000E04D1">
      <w:rPr>
        <w:b/>
        <w:bCs/>
      </w:rPr>
      <w:t>Załącznik nr 2a do SWZ</w:t>
    </w:r>
  </w:p>
  <w:p w14:paraId="7ECC5572" w14:textId="77777777" w:rsidR="001819EB" w:rsidRDefault="001819EB" w:rsidP="00EC50EF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21.75pt;height:14.25pt;visibility:visible;mso-wrap-style:square" o:bullet="t">
        <v:imagedata r:id="rId1" o:title=""/>
      </v:shape>
    </w:pict>
  </w:numPicBullet>
  <w:abstractNum w:abstractNumId="0" w15:restartNumberingAfterBreak="0">
    <w:nsid w:val="0406013B"/>
    <w:multiLevelType w:val="hybridMultilevel"/>
    <w:tmpl w:val="B4862B16"/>
    <w:lvl w:ilvl="0" w:tplc="D118448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hint="default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8C777C"/>
    <w:multiLevelType w:val="hybridMultilevel"/>
    <w:tmpl w:val="253498B6"/>
    <w:lvl w:ilvl="0" w:tplc="254EAA70">
      <w:start w:val="3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2E6B04"/>
    <w:multiLevelType w:val="hybridMultilevel"/>
    <w:tmpl w:val="51FC93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4C54CF"/>
    <w:multiLevelType w:val="hybridMultilevel"/>
    <w:tmpl w:val="D54AF31C"/>
    <w:lvl w:ilvl="0" w:tplc="79F677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10E4AD1"/>
    <w:multiLevelType w:val="hybridMultilevel"/>
    <w:tmpl w:val="7196E9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B02649"/>
    <w:multiLevelType w:val="hybridMultilevel"/>
    <w:tmpl w:val="AA90C7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A626F2"/>
    <w:multiLevelType w:val="hybridMultilevel"/>
    <w:tmpl w:val="96027520"/>
    <w:lvl w:ilvl="0" w:tplc="CCF46B0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7102CC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54E4DC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098A56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3088A6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0D4A5C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5EA9E1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0A8117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7D0A65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4D30614A"/>
    <w:multiLevelType w:val="hybridMultilevel"/>
    <w:tmpl w:val="ADBA5100"/>
    <w:lvl w:ilvl="0" w:tplc="0415000F">
      <w:start w:val="1"/>
      <w:numFmt w:val="decimal"/>
      <w:lvlText w:val="%1."/>
      <w:lvlJc w:val="left"/>
      <w:pPr>
        <w:tabs>
          <w:tab w:val="num" w:pos="340"/>
        </w:tabs>
        <w:ind w:left="737" w:hanging="397"/>
      </w:pPr>
      <w:rPr>
        <w:rFonts w:hint="default"/>
        <w:b/>
        <w:i w:val="0"/>
        <w:sz w:val="20"/>
        <w:szCs w:val="20"/>
      </w:rPr>
    </w:lvl>
    <w:lvl w:ilvl="1" w:tplc="13108B60">
      <w:start w:val="6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hint="default"/>
        <w:b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7B72F01"/>
    <w:multiLevelType w:val="hybridMultilevel"/>
    <w:tmpl w:val="28CA35F8"/>
    <w:lvl w:ilvl="0" w:tplc="E10E7E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7A2C2A"/>
    <w:multiLevelType w:val="hybridMultilevel"/>
    <w:tmpl w:val="27CC345C"/>
    <w:lvl w:ilvl="0" w:tplc="495CBCD0">
      <w:start w:val="4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6918317">
    <w:abstractNumId w:val="3"/>
  </w:num>
  <w:num w:numId="2" w16cid:durableId="1290011691">
    <w:abstractNumId w:val="5"/>
  </w:num>
  <w:num w:numId="3" w16cid:durableId="9132144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47036235">
    <w:abstractNumId w:val="8"/>
  </w:num>
  <w:num w:numId="5" w16cid:durableId="2025666560">
    <w:abstractNumId w:val="6"/>
  </w:num>
  <w:num w:numId="6" w16cid:durableId="488789386">
    <w:abstractNumId w:val="4"/>
  </w:num>
  <w:num w:numId="7" w16cid:durableId="1256549696">
    <w:abstractNumId w:val="2"/>
  </w:num>
  <w:num w:numId="8" w16cid:durableId="417478903">
    <w:abstractNumId w:val="1"/>
  </w:num>
  <w:num w:numId="9" w16cid:durableId="1638947024">
    <w:abstractNumId w:val="9"/>
  </w:num>
  <w:num w:numId="10" w16cid:durableId="1327321736">
    <w:abstractNumId w:val="0"/>
  </w:num>
  <w:num w:numId="11" w16cid:durableId="61606724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5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7D85"/>
    <w:rsid w:val="00002EA9"/>
    <w:rsid w:val="000045A6"/>
    <w:rsid w:val="00006FC2"/>
    <w:rsid w:val="00007965"/>
    <w:rsid w:val="000168D1"/>
    <w:rsid w:val="00020BC6"/>
    <w:rsid w:val="00030B28"/>
    <w:rsid w:val="00031B0B"/>
    <w:rsid w:val="0003640B"/>
    <w:rsid w:val="00042AAB"/>
    <w:rsid w:val="000555B3"/>
    <w:rsid w:val="00060163"/>
    <w:rsid w:val="000646E7"/>
    <w:rsid w:val="00066593"/>
    <w:rsid w:val="00067B36"/>
    <w:rsid w:val="000769A5"/>
    <w:rsid w:val="00081F0B"/>
    <w:rsid w:val="00082D5E"/>
    <w:rsid w:val="00082EFC"/>
    <w:rsid w:val="000878A1"/>
    <w:rsid w:val="00091BDB"/>
    <w:rsid w:val="000930A2"/>
    <w:rsid w:val="00095E61"/>
    <w:rsid w:val="000B3B9A"/>
    <w:rsid w:val="000B3FB1"/>
    <w:rsid w:val="000B4C36"/>
    <w:rsid w:val="000B4EFD"/>
    <w:rsid w:val="000C2C99"/>
    <w:rsid w:val="000C7687"/>
    <w:rsid w:val="000D366F"/>
    <w:rsid w:val="000E04D1"/>
    <w:rsid w:val="000E60FA"/>
    <w:rsid w:val="000E757D"/>
    <w:rsid w:val="00107166"/>
    <w:rsid w:val="0011378C"/>
    <w:rsid w:val="00117E65"/>
    <w:rsid w:val="00120CA6"/>
    <w:rsid w:val="00121F33"/>
    <w:rsid w:val="00123850"/>
    <w:rsid w:val="00124D80"/>
    <w:rsid w:val="00137418"/>
    <w:rsid w:val="0014200B"/>
    <w:rsid w:val="0014206D"/>
    <w:rsid w:val="001524B4"/>
    <w:rsid w:val="00160691"/>
    <w:rsid w:val="001658DE"/>
    <w:rsid w:val="001736D2"/>
    <w:rsid w:val="00173833"/>
    <w:rsid w:val="00173A39"/>
    <w:rsid w:val="00174462"/>
    <w:rsid w:val="00174621"/>
    <w:rsid w:val="00181564"/>
    <w:rsid w:val="001819EB"/>
    <w:rsid w:val="0018236B"/>
    <w:rsid w:val="00183DBF"/>
    <w:rsid w:val="00185388"/>
    <w:rsid w:val="00185E52"/>
    <w:rsid w:val="00197CD6"/>
    <w:rsid w:val="001A6D76"/>
    <w:rsid w:val="001B2937"/>
    <w:rsid w:val="001B6184"/>
    <w:rsid w:val="001C0F1C"/>
    <w:rsid w:val="001C13A2"/>
    <w:rsid w:val="001C6315"/>
    <w:rsid w:val="001C64B9"/>
    <w:rsid w:val="001C6A3D"/>
    <w:rsid w:val="001C6DDB"/>
    <w:rsid w:val="001E23B0"/>
    <w:rsid w:val="001E6FE4"/>
    <w:rsid w:val="001F5DD2"/>
    <w:rsid w:val="001F60DB"/>
    <w:rsid w:val="00216043"/>
    <w:rsid w:val="0022095B"/>
    <w:rsid w:val="002217E8"/>
    <w:rsid w:val="00224F3A"/>
    <w:rsid w:val="00226E59"/>
    <w:rsid w:val="00232648"/>
    <w:rsid w:val="002379EF"/>
    <w:rsid w:val="0024043A"/>
    <w:rsid w:val="00240C7B"/>
    <w:rsid w:val="00244A43"/>
    <w:rsid w:val="00244F0E"/>
    <w:rsid w:val="00246158"/>
    <w:rsid w:val="0025356A"/>
    <w:rsid w:val="00253D05"/>
    <w:rsid w:val="00255096"/>
    <w:rsid w:val="00256AC8"/>
    <w:rsid w:val="002610E3"/>
    <w:rsid w:val="00271872"/>
    <w:rsid w:val="00274B24"/>
    <w:rsid w:val="00274BCB"/>
    <w:rsid w:val="00275107"/>
    <w:rsid w:val="00275E8B"/>
    <w:rsid w:val="00281158"/>
    <w:rsid w:val="00281E58"/>
    <w:rsid w:val="00284A1F"/>
    <w:rsid w:val="002879CC"/>
    <w:rsid w:val="00290037"/>
    <w:rsid w:val="002B0274"/>
    <w:rsid w:val="002B1B6E"/>
    <w:rsid w:val="002B206B"/>
    <w:rsid w:val="002B2F7E"/>
    <w:rsid w:val="002C2A88"/>
    <w:rsid w:val="002C4650"/>
    <w:rsid w:val="002D3D45"/>
    <w:rsid w:val="002D6744"/>
    <w:rsid w:val="002E03E3"/>
    <w:rsid w:val="002E2F44"/>
    <w:rsid w:val="002E5324"/>
    <w:rsid w:val="002F3E59"/>
    <w:rsid w:val="002F7656"/>
    <w:rsid w:val="002F79FF"/>
    <w:rsid w:val="0030446A"/>
    <w:rsid w:val="00311CC2"/>
    <w:rsid w:val="00312CD3"/>
    <w:rsid w:val="003148A0"/>
    <w:rsid w:val="003162F0"/>
    <w:rsid w:val="00320F93"/>
    <w:rsid w:val="00322ED4"/>
    <w:rsid w:val="003266E8"/>
    <w:rsid w:val="00326817"/>
    <w:rsid w:val="0033230A"/>
    <w:rsid w:val="00342A56"/>
    <w:rsid w:val="00347E01"/>
    <w:rsid w:val="0035137E"/>
    <w:rsid w:val="003529F6"/>
    <w:rsid w:val="00355195"/>
    <w:rsid w:val="0035575C"/>
    <w:rsid w:val="003734AB"/>
    <w:rsid w:val="00381525"/>
    <w:rsid w:val="00390335"/>
    <w:rsid w:val="00391F74"/>
    <w:rsid w:val="003A1C26"/>
    <w:rsid w:val="003A291E"/>
    <w:rsid w:val="003B19AE"/>
    <w:rsid w:val="003B2E10"/>
    <w:rsid w:val="003B48B9"/>
    <w:rsid w:val="003C06DE"/>
    <w:rsid w:val="003C158C"/>
    <w:rsid w:val="003C6491"/>
    <w:rsid w:val="003D3C62"/>
    <w:rsid w:val="003D60D1"/>
    <w:rsid w:val="003E194B"/>
    <w:rsid w:val="003E45DE"/>
    <w:rsid w:val="003E50B7"/>
    <w:rsid w:val="003E7140"/>
    <w:rsid w:val="003E794F"/>
    <w:rsid w:val="00403F43"/>
    <w:rsid w:val="004050F2"/>
    <w:rsid w:val="00405673"/>
    <w:rsid w:val="00407E96"/>
    <w:rsid w:val="00412ABC"/>
    <w:rsid w:val="0041615A"/>
    <w:rsid w:val="00416ED7"/>
    <w:rsid w:val="004240EA"/>
    <w:rsid w:val="00443714"/>
    <w:rsid w:val="00451D42"/>
    <w:rsid w:val="0045286E"/>
    <w:rsid w:val="004611F9"/>
    <w:rsid w:val="004619A6"/>
    <w:rsid w:val="004659DE"/>
    <w:rsid w:val="004663D4"/>
    <w:rsid w:val="00466F29"/>
    <w:rsid w:val="004714F6"/>
    <w:rsid w:val="00473139"/>
    <w:rsid w:val="004731C8"/>
    <w:rsid w:val="00474744"/>
    <w:rsid w:val="00476D52"/>
    <w:rsid w:val="004811BB"/>
    <w:rsid w:val="00483AD5"/>
    <w:rsid w:val="00485929"/>
    <w:rsid w:val="00487986"/>
    <w:rsid w:val="00490867"/>
    <w:rsid w:val="0049164D"/>
    <w:rsid w:val="00491E7D"/>
    <w:rsid w:val="004A2F74"/>
    <w:rsid w:val="004A3A00"/>
    <w:rsid w:val="004A5E64"/>
    <w:rsid w:val="004A6F5C"/>
    <w:rsid w:val="004C00B3"/>
    <w:rsid w:val="004C552B"/>
    <w:rsid w:val="004C5B79"/>
    <w:rsid w:val="004C603A"/>
    <w:rsid w:val="004D41A8"/>
    <w:rsid w:val="004D4A00"/>
    <w:rsid w:val="004D5004"/>
    <w:rsid w:val="004D528E"/>
    <w:rsid w:val="004D55F3"/>
    <w:rsid w:val="004D66E5"/>
    <w:rsid w:val="004D77A4"/>
    <w:rsid w:val="004E1146"/>
    <w:rsid w:val="004E4042"/>
    <w:rsid w:val="004F0FEB"/>
    <w:rsid w:val="004F3662"/>
    <w:rsid w:val="004F3D9B"/>
    <w:rsid w:val="004F4A9C"/>
    <w:rsid w:val="00500592"/>
    <w:rsid w:val="005020CE"/>
    <w:rsid w:val="00502FFA"/>
    <w:rsid w:val="00513033"/>
    <w:rsid w:val="005142BC"/>
    <w:rsid w:val="0051669D"/>
    <w:rsid w:val="00522285"/>
    <w:rsid w:val="00527F51"/>
    <w:rsid w:val="00531ACB"/>
    <w:rsid w:val="005339AD"/>
    <w:rsid w:val="00536E4D"/>
    <w:rsid w:val="005401D3"/>
    <w:rsid w:val="00544CFA"/>
    <w:rsid w:val="005467AC"/>
    <w:rsid w:val="00547077"/>
    <w:rsid w:val="00554434"/>
    <w:rsid w:val="0055669C"/>
    <w:rsid w:val="00561699"/>
    <w:rsid w:val="00565817"/>
    <w:rsid w:val="00571100"/>
    <w:rsid w:val="00577139"/>
    <w:rsid w:val="005777C3"/>
    <w:rsid w:val="00580B54"/>
    <w:rsid w:val="0058439A"/>
    <w:rsid w:val="005862D1"/>
    <w:rsid w:val="0059107D"/>
    <w:rsid w:val="005A2790"/>
    <w:rsid w:val="005A2B12"/>
    <w:rsid w:val="005A7548"/>
    <w:rsid w:val="005A7D7A"/>
    <w:rsid w:val="005B0480"/>
    <w:rsid w:val="005C4DF4"/>
    <w:rsid w:val="005C59A2"/>
    <w:rsid w:val="005D2D26"/>
    <w:rsid w:val="005E4AA9"/>
    <w:rsid w:val="005E59D6"/>
    <w:rsid w:val="00605F7C"/>
    <w:rsid w:val="00607DF0"/>
    <w:rsid w:val="0061114A"/>
    <w:rsid w:val="00613879"/>
    <w:rsid w:val="00615B65"/>
    <w:rsid w:val="00627658"/>
    <w:rsid w:val="00631B0D"/>
    <w:rsid w:val="0063217C"/>
    <w:rsid w:val="006325A7"/>
    <w:rsid w:val="00634C93"/>
    <w:rsid w:val="00636B3A"/>
    <w:rsid w:val="0064016F"/>
    <w:rsid w:val="00641E7A"/>
    <w:rsid w:val="00642B1E"/>
    <w:rsid w:val="00652256"/>
    <w:rsid w:val="00660FD8"/>
    <w:rsid w:val="006629ED"/>
    <w:rsid w:val="00666BD3"/>
    <w:rsid w:val="0067249E"/>
    <w:rsid w:val="006753B4"/>
    <w:rsid w:val="006824D3"/>
    <w:rsid w:val="0069760B"/>
    <w:rsid w:val="006A0373"/>
    <w:rsid w:val="006A2E9F"/>
    <w:rsid w:val="006C3533"/>
    <w:rsid w:val="006C730C"/>
    <w:rsid w:val="006D2FF7"/>
    <w:rsid w:val="006D3256"/>
    <w:rsid w:val="006D74CA"/>
    <w:rsid w:val="006E5DB6"/>
    <w:rsid w:val="006E63C7"/>
    <w:rsid w:val="006E6985"/>
    <w:rsid w:val="006F505F"/>
    <w:rsid w:val="006F6787"/>
    <w:rsid w:val="00701AEC"/>
    <w:rsid w:val="007039C5"/>
    <w:rsid w:val="00704963"/>
    <w:rsid w:val="00713C2D"/>
    <w:rsid w:val="007169C9"/>
    <w:rsid w:val="00716F68"/>
    <w:rsid w:val="00717558"/>
    <w:rsid w:val="00727B86"/>
    <w:rsid w:val="00732E29"/>
    <w:rsid w:val="00733D64"/>
    <w:rsid w:val="00735B45"/>
    <w:rsid w:val="0074143F"/>
    <w:rsid w:val="00742B6A"/>
    <w:rsid w:val="00750CFB"/>
    <w:rsid w:val="00753FA5"/>
    <w:rsid w:val="007562FF"/>
    <w:rsid w:val="007605CB"/>
    <w:rsid w:val="007623BC"/>
    <w:rsid w:val="0076258A"/>
    <w:rsid w:val="0077264F"/>
    <w:rsid w:val="00777BF7"/>
    <w:rsid w:val="00780151"/>
    <w:rsid w:val="00794C4D"/>
    <w:rsid w:val="00795E18"/>
    <w:rsid w:val="00797604"/>
    <w:rsid w:val="007A0A7F"/>
    <w:rsid w:val="007C0A07"/>
    <w:rsid w:val="007C3216"/>
    <w:rsid w:val="007C37EF"/>
    <w:rsid w:val="007D117E"/>
    <w:rsid w:val="007D5326"/>
    <w:rsid w:val="007D7AA2"/>
    <w:rsid w:val="007E073E"/>
    <w:rsid w:val="007F0B37"/>
    <w:rsid w:val="00801E73"/>
    <w:rsid w:val="00804E20"/>
    <w:rsid w:val="00807280"/>
    <w:rsid w:val="008075F8"/>
    <w:rsid w:val="008108F3"/>
    <w:rsid w:val="0081301F"/>
    <w:rsid w:val="00815D4F"/>
    <w:rsid w:val="00822BA9"/>
    <w:rsid w:val="00823619"/>
    <w:rsid w:val="00827E2E"/>
    <w:rsid w:val="00835891"/>
    <w:rsid w:val="008554BF"/>
    <w:rsid w:val="00873C48"/>
    <w:rsid w:val="0087461D"/>
    <w:rsid w:val="00883B61"/>
    <w:rsid w:val="00884E28"/>
    <w:rsid w:val="008A1AA5"/>
    <w:rsid w:val="008B12B3"/>
    <w:rsid w:val="008C3236"/>
    <w:rsid w:val="008C3AC6"/>
    <w:rsid w:val="008C73C0"/>
    <w:rsid w:val="008D384E"/>
    <w:rsid w:val="008D5518"/>
    <w:rsid w:val="008D7E38"/>
    <w:rsid w:val="008E0490"/>
    <w:rsid w:val="008E360D"/>
    <w:rsid w:val="008E5475"/>
    <w:rsid w:val="008E7D50"/>
    <w:rsid w:val="008F6921"/>
    <w:rsid w:val="008F7724"/>
    <w:rsid w:val="00901AFA"/>
    <w:rsid w:val="00921B7A"/>
    <w:rsid w:val="00923477"/>
    <w:rsid w:val="00923E60"/>
    <w:rsid w:val="0094494D"/>
    <w:rsid w:val="00945DBB"/>
    <w:rsid w:val="00946168"/>
    <w:rsid w:val="009521AA"/>
    <w:rsid w:val="0095241B"/>
    <w:rsid w:val="009526CD"/>
    <w:rsid w:val="00971B7C"/>
    <w:rsid w:val="00985A0F"/>
    <w:rsid w:val="00985C92"/>
    <w:rsid w:val="00990B83"/>
    <w:rsid w:val="00990F95"/>
    <w:rsid w:val="009917D6"/>
    <w:rsid w:val="009B4959"/>
    <w:rsid w:val="009B5CD7"/>
    <w:rsid w:val="009B7D59"/>
    <w:rsid w:val="009C726A"/>
    <w:rsid w:val="009C7E60"/>
    <w:rsid w:val="009D65CB"/>
    <w:rsid w:val="009E0106"/>
    <w:rsid w:val="009E140D"/>
    <w:rsid w:val="009E5538"/>
    <w:rsid w:val="009E6A71"/>
    <w:rsid w:val="009F0B97"/>
    <w:rsid w:val="009F34F5"/>
    <w:rsid w:val="009F40DC"/>
    <w:rsid w:val="00A0422D"/>
    <w:rsid w:val="00A05AEA"/>
    <w:rsid w:val="00A163A8"/>
    <w:rsid w:val="00A26D93"/>
    <w:rsid w:val="00A3322E"/>
    <w:rsid w:val="00A344AC"/>
    <w:rsid w:val="00A369DF"/>
    <w:rsid w:val="00A3726A"/>
    <w:rsid w:val="00A41F28"/>
    <w:rsid w:val="00A4312F"/>
    <w:rsid w:val="00A44274"/>
    <w:rsid w:val="00A51AF1"/>
    <w:rsid w:val="00A52D66"/>
    <w:rsid w:val="00A547E1"/>
    <w:rsid w:val="00A62487"/>
    <w:rsid w:val="00A64594"/>
    <w:rsid w:val="00A645AC"/>
    <w:rsid w:val="00A67C29"/>
    <w:rsid w:val="00A730EA"/>
    <w:rsid w:val="00A76588"/>
    <w:rsid w:val="00A81915"/>
    <w:rsid w:val="00A8307F"/>
    <w:rsid w:val="00A87046"/>
    <w:rsid w:val="00A90BDE"/>
    <w:rsid w:val="00A91F31"/>
    <w:rsid w:val="00A954D7"/>
    <w:rsid w:val="00A976A8"/>
    <w:rsid w:val="00AA0274"/>
    <w:rsid w:val="00AA02D4"/>
    <w:rsid w:val="00AA29A6"/>
    <w:rsid w:val="00AA48AB"/>
    <w:rsid w:val="00AA5C0D"/>
    <w:rsid w:val="00AB31A1"/>
    <w:rsid w:val="00AB6CFA"/>
    <w:rsid w:val="00AC7618"/>
    <w:rsid w:val="00AD062B"/>
    <w:rsid w:val="00AD277B"/>
    <w:rsid w:val="00AE21A7"/>
    <w:rsid w:val="00AE3CCE"/>
    <w:rsid w:val="00AE3EB2"/>
    <w:rsid w:val="00AE6E87"/>
    <w:rsid w:val="00AF27EC"/>
    <w:rsid w:val="00AF43A4"/>
    <w:rsid w:val="00AF493F"/>
    <w:rsid w:val="00B07757"/>
    <w:rsid w:val="00B10530"/>
    <w:rsid w:val="00B1387A"/>
    <w:rsid w:val="00B21464"/>
    <w:rsid w:val="00B23CD4"/>
    <w:rsid w:val="00B2548B"/>
    <w:rsid w:val="00B312CA"/>
    <w:rsid w:val="00B31E60"/>
    <w:rsid w:val="00B46389"/>
    <w:rsid w:val="00B46C11"/>
    <w:rsid w:val="00B4760F"/>
    <w:rsid w:val="00B55AE5"/>
    <w:rsid w:val="00B57FB8"/>
    <w:rsid w:val="00B6383C"/>
    <w:rsid w:val="00B665A3"/>
    <w:rsid w:val="00B703D2"/>
    <w:rsid w:val="00B73ADE"/>
    <w:rsid w:val="00B750BB"/>
    <w:rsid w:val="00B77B7A"/>
    <w:rsid w:val="00B8257B"/>
    <w:rsid w:val="00B82E70"/>
    <w:rsid w:val="00B851BE"/>
    <w:rsid w:val="00B854D1"/>
    <w:rsid w:val="00B85F58"/>
    <w:rsid w:val="00B9332E"/>
    <w:rsid w:val="00B936BA"/>
    <w:rsid w:val="00B9569F"/>
    <w:rsid w:val="00BB19EF"/>
    <w:rsid w:val="00BB55DA"/>
    <w:rsid w:val="00BC2B54"/>
    <w:rsid w:val="00BC75E9"/>
    <w:rsid w:val="00BD103C"/>
    <w:rsid w:val="00BE79D4"/>
    <w:rsid w:val="00BF4509"/>
    <w:rsid w:val="00C04B4F"/>
    <w:rsid w:val="00C05A39"/>
    <w:rsid w:val="00C05F26"/>
    <w:rsid w:val="00C07D83"/>
    <w:rsid w:val="00C104C1"/>
    <w:rsid w:val="00C1084C"/>
    <w:rsid w:val="00C11D52"/>
    <w:rsid w:val="00C13976"/>
    <w:rsid w:val="00C15758"/>
    <w:rsid w:val="00C3062D"/>
    <w:rsid w:val="00C35E32"/>
    <w:rsid w:val="00C373D0"/>
    <w:rsid w:val="00C40401"/>
    <w:rsid w:val="00C471DF"/>
    <w:rsid w:val="00C57912"/>
    <w:rsid w:val="00C807D2"/>
    <w:rsid w:val="00C83800"/>
    <w:rsid w:val="00C85B66"/>
    <w:rsid w:val="00C86B36"/>
    <w:rsid w:val="00CA2A10"/>
    <w:rsid w:val="00CA54C0"/>
    <w:rsid w:val="00CB53D6"/>
    <w:rsid w:val="00CB6AD3"/>
    <w:rsid w:val="00CC0492"/>
    <w:rsid w:val="00CC32D6"/>
    <w:rsid w:val="00CD6451"/>
    <w:rsid w:val="00CE2D01"/>
    <w:rsid w:val="00CE6944"/>
    <w:rsid w:val="00CF04F4"/>
    <w:rsid w:val="00CF2D69"/>
    <w:rsid w:val="00D027CC"/>
    <w:rsid w:val="00D03CD6"/>
    <w:rsid w:val="00D17B02"/>
    <w:rsid w:val="00D239B6"/>
    <w:rsid w:val="00D2444D"/>
    <w:rsid w:val="00D278C9"/>
    <w:rsid w:val="00D32308"/>
    <w:rsid w:val="00D40515"/>
    <w:rsid w:val="00D4764D"/>
    <w:rsid w:val="00D52AF1"/>
    <w:rsid w:val="00D52D50"/>
    <w:rsid w:val="00D52F9A"/>
    <w:rsid w:val="00D544B4"/>
    <w:rsid w:val="00D5485D"/>
    <w:rsid w:val="00D55F9A"/>
    <w:rsid w:val="00D57F6B"/>
    <w:rsid w:val="00D6038D"/>
    <w:rsid w:val="00D66FAF"/>
    <w:rsid w:val="00D67B76"/>
    <w:rsid w:val="00D700F0"/>
    <w:rsid w:val="00D75E24"/>
    <w:rsid w:val="00D75E4B"/>
    <w:rsid w:val="00D81260"/>
    <w:rsid w:val="00D84BA6"/>
    <w:rsid w:val="00D8516E"/>
    <w:rsid w:val="00DA17A5"/>
    <w:rsid w:val="00DA73AA"/>
    <w:rsid w:val="00DB4393"/>
    <w:rsid w:val="00DC22B3"/>
    <w:rsid w:val="00DD1148"/>
    <w:rsid w:val="00DD5F33"/>
    <w:rsid w:val="00DD7E97"/>
    <w:rsid w:val="00DE0A2F"/>
    <w:rsid w:val="00DF2BDA"/>
    <w:rsid w:val="00E00E96"/>
    <w:rsid w:val="00E05FC5"/>
    <w:rsid w:val="00E134A8"/>
    <w:rsid w:val="00E14430"/>
    <w:rsid w:val="00E17114"/>
    <w:rsid w:val="00E278C9"/>
    <w:rsid w:val="00E27A96"/>
    <w:rsid w:val="00E31D56"/>
    <w:rsid w:val="00E35EDC"/>
    <w:rsid w:val="00E37430"/>
    <w:rsid w:val="00E37D85"/>
    <w:rsid w:val="00E50CD8"/>
    <w:rsid w:val="00E567B7"/>
    <w:rsid w:val="00E573E1"/>
    <w:rsid w:val="00E61D71"/>
    <w:rsid w:val="00E750AE"/>
    <w:rsid w:val="00E8012F"/>
    <w:rsid w:val="00E87558"/>
    <w:rsid w:val="00E94E3A"/>
    <w:rsid w:val="00EA0B75"/>
    <w:rsid w:val="00EA0D34"/>
    <w:rsid w:val="00EA1AB8"/>
    <w:rsid w:val="00EA1FF8"/>
    <w:rsid w:val="00EA788C"/>
    <w:rsid w:val="00EB2691"/>
    <w:rsid w:val="00EB60E3"/>
    <w:rsid w:val="00EB75A6"/>
    <w:rsid w:val="00EC50EF"/>
    <w:rsid w:val="00EC6CC5"/>
    <w:rsid w:val="00EC7A12"/>
    <w:rsid w:val="00ED2D28"/>
    <w:rsid w:val="00ED41DA"/>
    <w:rsid w:val="00ED5E47"/>
    <w:rsid w:val="00ED76B3"/>
    <w:rsid w:val="00ED77B1"/>
    <w:rsid w:val="00EE09E3"/>
    <w:rsid w:val="00EE3298"/>
    <w:rsid w:val="00EE6A4F"/>
    <w:rsid w:val="00EF3F2A"/>
    <w:rsid w:val="00EF6D78"/>
    <w:rsid w:val="00F02F11"/>
    <w:rsid w:val="00F13DE3"/>
    <w:rsid w:val="00F13F5B"/>
    <w:rsid w:val="00F21639"/>
    <w:rsid w:val="00F2491D"/>
    <w:rsid w:val="00F2763D"/>
    <w:rsid w:val="00F34736"/>
    <w:rsid w:val="00F34C95"/>
    <w:rsid w:val="00F35A47"/>
    <w:rsid w:val="00F40A93"/>
    <w:rsid w:val="00F43964"/>
    <w:rsid w:val="00F44479"/>
    <w:rsid w:val="00F458C0"/>
    <w:rsid w:val="00F53969"/>
    <w:rsid w:val="00F54855"/>
    <w:rsid w:val="00F64AB8"/>
    <w:rsid w:val="00F737B3"/>
    <w:rsid w:val="00F920EC"/>
    <w:rsid w:val="00F92B5A"/>
    <w:rsid w:val="00F93A9E"/>
    <w:rsid w:val="00F97E08"/>
    <w:rsid w:val="00FA3223"/>
    <w:rsid w:val="00FB102B"/>
    <w:rsid w:val="00FD6269"/>
    <w:rsid w:val="00FE3525"/>
    <w:rsid w:val="00FE4D95"/>
    <w:rsid w:val="00FF109D"/>
    <w:rsid w:val="00FF5367"/>
    <w:rsid w:val="00FF6B51"/>
    <w:rsid w:val="00FF7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FB0B766"/>
  <w15:docId w15:val="{0F79C315-03FA-4663-A39F-3069A247E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819EB"/>
  </w:style>
  <w:style w:type="paragraph" w:styleId="Nagwek1">
    <w:name w:val="heading 1"/>
    <w:basedOn w:val="Normalny"/>
    <w:next w:val="Normalny"/>
    <w:qFormat/>
    <w:rsid w:val="003266E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2F3E59"/>
    <w:pPr>
      <w:keepNext/>
      <w:jc w:val="center"/>
      <w:outlineLvl w:val="1"/>
    </w:pPr>
    <w:rPr>
      <w:b/>
      <w:bCs/>
      <w:sz w:val="44"/>
      <w:szCs w:val="40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8554B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801E73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801E73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rsid w:val="002F3E59"/>
    <w:pPr>
      <w:jc w:val="both"/>
    </w:pPr>
    <w:rPr>
      <w:sz w:val="24"/>
      <w:szCs w:val="24"/>
    </w:rPr>
  </w:style>
  <w:style w:type="paragraph" w:styleId="Tekstpodstawowy">
    <w:name w:val="Body Text"/>
    <w:basedOn w:val="Normalny"/>
    <w:link w:val="TekstpodstawowyZnak"/>
    <w:rsid w:val="002F3E59"/>
    <w:pPr>
      <w:jc w:val="both"/>
    </w:pPr>
    <w:rPr>
      <w:b/>
      <w:bCs/>
      <w:sz w:val="24"/>
      <w:szCs w:val="24"/>
    </w:rPr>
  </w:style>
  <w:style w:type="paragraph" w:styleId="Akapitzlist">
    <w:name w:val="List Paragraph"/>
    <w:basedOn w:val="Normalny"/>
    <w:qFormat/>
    <w:rsid w:val="0018236B"/>
    <w:pPr>
      <w:ind w:left="708"/>
    </w:pPr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A163A8"/>
    <w:rPr>
      <w:lang w:val="pl-PL" w:eastAsia="pl-PL" w:bidi="ar-SA"/>
    </w:rPr>
  </w:style>
  <w:style w:type="paragraph" w:styleId="Tekstdymka">
    <w:name w:val="Balloon Text"/>
    <w:basedOn w:val="Normalny"/>
    <w:link w:val="TekstdymkaZnak"/>
    <w:rsid w:val="00067B3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067B3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3C06DE"/>
  </w:style>
  <w:style w:type="character" w:customStyle="1" w:styleId="NagwekZnak">
    <w:name w:val="Nagłówek Znak"/>
    <w:basedOn w:val="Domylnaczcionkaakapitu"/>
    <w:link w:val="Nagwek"/>
    <w:uiPriority w:val="99"/>
    <w:rsid w:val="00AD277B"/>
  </w:style>
  <w:style w:type="table" w:styleId="Tabela-Siatka">
    <w:name w:val="Table Grid"/>
    <w:basedOn w:val="Standardowy"/>
    <w:uiPriority w:val="39"/>
    <w:rsid w:val="00C04B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Znak">
    <w:name w:val="Tekst podstawowy Znak"/>
    <w:basedOn w:val="Domylnaczcionkaakapitu"/>
    <w:link w:val="Tekstpodstawowy"/>
    <w:rsid w:val="00EC6CC5"/>
    <w:rPr>
      <w:b/>
      <w:bCs/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0D366F"/>
  </w:style>
  <w:style w:type="character" w:customStyle="1" w:styleId="TekstprzypisudolnegoZnak">
    <w:name w:val="Tekst przypisu dolnego Znak"/>
    <w:basedOn w:val="Domylnaczcionkaakapitu"/>
    <w:link w:val="Tekstprzypisudolnego"/>
    <w:rsid w:val="000D366F"/>
  </w:style>
  <w:style w:type="character" w:styleId="Odwoanieprzypisudolnego">
    <w:name w:val="footnote reference"/>
    <w:basedOn w:val="Domylnaczcionkaakapitu"/>
    <w:rsid w:val="000D366F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F93A9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semiHidden/>
    <w:rsid w:val="008554BF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ekstpodstawowy2">
    <w:name w:val="Body Text 2"/>
    <w:basedOn w:val="Normalny"/>
    <w:link w:val="Tekstpodstawowy2Znak"/>
    <w:semiHidden/>
    <w:unhideWhenUsed/>
    <w:rsid w:val="008554B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8554BF"/>
  </w:style>
  <w:style w:type="character" w:customStyle="1" w:styleId="FontStyle49">
    <w:name w:val="Font Style49"/>
    <w:rsid w:val="00D75E4B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Styl">
    <w:name w:val="Styl"/>
    <w:rsid w:val="00607DF0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50">
    <w:name w:val="Font Style50"/>
    <w:rsid w:val="00BB55DA"/>
    <w:rPr>
      <w:rFonts w:ascii="Times New Roman" w:hAnsi="Times New Roman" w:cs="Times New Roman" w:hint="default"/>
      <w:sz w:val="20"/>
      <w:szCs w:val="20"/>
    </w:rPr>
  </w:style>
  <w:style w:type="paragraph" w:styleId="Bezodstpw">
    <w:name w:val="No Spacing"/>
    <w:uiPriority w:val="1"/>
    <w:qFormat/>
    <w:rsid w:val="003E19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93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7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854DC9-DF9E-44F3-A7DE-400964BA4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4</Pages>
  <Words>653</Words>
  <Characters>3919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 WL</Company>
  <LinksUpToDate>false</LinksUpToDate>
  <CharactersWithSpaces>4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woja nazwa użytkownika</dc:creator>
  <cp:lastModifiedBy>Małgorzata</cp:lastModifiedBy>
  <cp:revision>136</cp:revision>
  <cp:lastPrinted>2022-11-24T09:00:00Z</cp:lastPrinted>
  <dcterms:created xsi:type="dcterms:W3CDTF">2021-10-01T10:54:00Z</dcterms:created>
  <dcterms:modified xsi:type="dcterms:W3CDTF">2023-11-07T08:23:00Z</dcterms:modified>
</cp:coreProperties>
</file>